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90" w:rsidRPr="00241A22" w:rsidRDefault="00902190" w:rsidP="00902190">
      <w:pPr>
        <w:shd w:val="clear" w:color="auto" w:fill="FFFFFF"/>
        <w:jc w:val="center"/>
        <w:rPr>
          <w:b/>
          <w:szCs w:val="24"/>
        </w:rPr>
      </w:pPr>
      <w:r w:rsidRPr="00241A22">
        <w:rPr>
          <w:b/>
          <w:bCs/>
          <w:szCs w:val="24"/>
        </w:rPr>
        <w:t>Российская Федерация</w:t>
      </w:r>
    </w:p>
    <w:p w:rsidR="00902190" w:rsidRPr="00241A22" w:rsidRDefault="00902190" w:rsidP="00902190">
      <w:pPr>
        <w:shd w:val="clear" w:color="auto" w:fill="FFFFFF"/>
        <w:jc w:val="center"/>
        <w:rPr>
          <w:b/>
          <w:szCs w:val="24"/>
        </w:rPr>
      </w:pPr>
      <w:r w:rsidRPr="00241A22">
        <w:rPr>
          <w:b/>
          <w:bCs/>
          <w:szCs w:val="24"/>
        </w:rPr>
        <w:t>Иркутская область</w:t>
      </w:r>
    </w:p>
    <w:p w:rsidR="00902190" w:rsidRPr="00241A22" w:rsidRDefault="00902190" w:rsidP="00902190">
      <w:pPr>
        <w:shd w:val="clear" w:color="auto" w:fill="FFFFFF"/>
        <w:spacing w:before="5"/>
        <w:jc w:val="center"/>
        <w:rPr>
          <w:b/>
          <w:bCs/>
          <w:szCs w:val="24"/>
        </w:rPr>
      </w:pPr>
      <w:r w:rsidRPr="00241A22">
        <w:rPr>
          <w:b/>
          <w:bCs/>
          <w:szCs w:val="24"/>
        </w:rPr>
        <w:t>Усольское районное муниципальное образование</w:t>
      </w:r>
    </w:p>
    <w:p w:rsidR="00902190" w:rsidRPr="00241A22" w:rsidRDefault="00902190" w:rsidP="00902190">
      <w:pPr>
        <w:shd w:val="clear" w:color="auto" w:fill="FFFFFF"/>
        <w:spacing w:before="5"/>
        <w:jc w:val="center"/>
        <w:rPr>
          <w:b/>
          <w:bCs/>
          <w:szCs w:val="24"/>
        </w:rPr>
      </w:pPr>
      <w:r w:rsidRPr="00241A22">
        <w:rPr>
          <w:b/>
          <w:bCs/>
          <w:szCs w:val="24"/>
        </w:rPr>
        <w:t>Мишелевское муниципальное образование</w:t>
      </w:r>
    </w:p>
    <w:p w:rsidR="00902190" w:rsidRPr="00241A22" w:rsidRDefault="00902190" w:rsidP="00902190">
      <w:pPr>
        <w:shd w:val="clear" w:color="auto" w:fill="FFFFFF"/>
        <w:jc w:val="center"/>
        <w:rPr>
          <w:b/>
          <w:bCs/>
          <w:szCs w:val="24"/>
        </w:rPr>
      </w:pPr>
      <w:r w:rsidRPr="00241A22">
        <w:rPr>
          <w:b/>
          <w:bCs/>
          <w:szCs w:val="24"/>
        </w:rPr>
        <w:t>А Д М И Н И С Т Р А Ц И Я</w:t>
      </w:r>
    </w:p>
    <w:p w:rsidR="00902190" w:rsidRPr="00241A22" w:rsidRDefault="00902190" w:rsidP="00902190">
      <w:pPr>
        <w:jc w:val="center"/>
        <w:rPr>
          <w:szCs w:val="24"/>
        </w:rPr>
      </w:pPr>
      <w:bookmarkStart w:id="0" w:name="_GoBack"/>
      <w:bookmarkEnd w:id="0"/>
    </w:p>
    <w:p w:rsidR="00902190" w:rsidRPr="00241A22" w:rsidRDefault="00902190" w:rsidP="00902190">
      <w:pPr>
        <w:jc w:val="center"/>
        <w:rPr>
          <w:b/>
          <w:szCs w:val="24"/>
        </w:rPr>
      </w:pPr>
      <w:r w:rsidRPr="00241A22">
        <w:rPr>
          <w:b/>
          <w:szCs w:val="24"/>
        </w:rPr>
        <w:t>П О С Т А Н О В Л Е Н И Е</w:t>
      </w:r>
    </w:p>
    <w:p w:rsidR="00902190" w:rsidRPr="00915743" w:rsidRDefault="00902190" w:rsidP="00902190">
      <w:pPr>
        <w:jc w:val="center"/>
        <w:rPr>
          <w:b/>
          <w:sz w:val="24"/>
          <w:szCs w:val="24"/>
        </w:rPr>
      </w:pPr>
    </w:p>
    <w:p w:rsidR="00902190" w:rsidRPr="00915743" w:rsidRDefault="00902190" w:rsidP="00902190">
      <w:pPr>
        <w:jc w:val="center"/>
        <w:rPr>
          <w:sz w:val="24"/>
          <w:szCs w:val="24"/>
        </w:rPr>
      </w:pPr>
      <w:r w:rsidRPr="00915743">
        <w:rPr>
          <w:sz w:val="24"/>
          <w:szCs w:val="24"/>
        </w:rPr>
        <w:t xml:space="preserve">От </w:t>
      </w:r>
      <w:r w:rsidR="00292B40">
        <w:rPr>
          <w:sz w:val="24"/>
          <w:szCs w:val="24"/>
        </w:rPr>
        <w:t>25.02.2020</w:t>
      </w:r>
      <w:r w:rsidRPr="00915743">
        <w:rPr>
          <w:sz w:val="24"/>
          <w:szCs w:val="24"/>
        </w:rPr>
        <w:t xml:space="preserve">                                                                                                      </w:t>
      </w:r>
      <w:r w:rsidR="00915743">
        <w:rPr>
          <w:sz w:val="24"/>
          <w:szCs w:val="24"/>
        </w:rPr>
        <w:t xml:space="preserve">№ </w:t>
      </w:r>
      <w:r w:rsidR="00292B40">
        <w:rPr>
          <w:sz w:val="24"/>
          <w:szCs w:val="24"/>
        </w:rPr>
        <w:t>52</w:t>
      </w:r>
    </w:p>
    <w:p w:rsidR="00902190" w:rsidRPr="00915743" w:rsidRDefault="00902190" w:rsidP="00902190">
      <w:pPr>
        <w:jc w:val="center"/>
        <w:rPr>
          <w:sz w:val="24"/>
          <w:szCs w:val="24"/>
        </w:rPr>
      </w:pPr>
      <w:r w:rsidRPr="00915743">
        <w:rPr>
          <w:sz w:val="24"/>
          <w:szCs w:val="24"/>
        </w:rPr>
        <w:t>р.п. Мишелевка</w:t>
      </w:r>
    </w:p>
    <w:p w:rsidR="004A5073" w:rsidRPr="00915743" w:rsidRDefault="004A5073" w:rsidP="00A60E0A">
      <w:pPr>
        <w:jc w:val="center"/>
        <w:rPr>
          <w:sz w:val="26"/>
          <w:szCs w:val="26"/>
        </w:rPr>
      </w:pPr>
    </w:p>
    <w:p w:rsidR="00C84852" w:rsidRPr="002356F0" w:rsidRDefault="00C84852" w:rsidP="00C84852">
      <w:pPr>
        <w:jc w:val="center"/>
        <w:rPr>
          <w:b/>
        </w:rPr>
      </w:pPr>
      <w:r w:rsidRPr="002356F0">
        <w:rPr>
          <w:b/>
        </w:rPr>
        <w:t>Об утверждении нормативов денежны</w:t>
      </w:r>
      <w:r>
        <w:rPr>
          <w:b/>
        </w:rPr>
        <w:t xml:space="preserve">х затрат на капитальный ремонт, </w:t>
      </w:r>
      <w:r w:rsidRPr="002356F0">
        <w:rPr>
          <w:b/>
        </w:rPr>
        <w:t>ремонт и содержание автомобильных дорог общего пользова</w:t>
      </w:r>
      <w:r>
        <w:rPr>
          <w:b/>
        </w:rPr>
        <w:t xml:space="preserve">ния </w:t>
      </w:r>
      <w:r w:rsidRPr="002356F0">
        <w:rPr>
          <w:b/>
        </w:rPr>
        <w:t>местного</w:t>
      </w:r>
      <w:r>
        <w:rPr>
          <w:b/>
        </w:rPr>
        <w:t xml:space="preserve"> </w:t>
      </w:r>
      <w:r w:rsidRPr="002356F0">
        <w:rPr>
          <w:b/>
        </w:rPr>
        <w:t xml:space="preserve">значения и правил расчета размера ассигнований бюджета </w:t>
      </w:r>
      <w:r>
        <w:rPr>
          <w:b/>
        </w:rPr>
        <w:t>городского поселения Мишелевского муниципального образования</w:t>
      </w:r>
    </w:p>
    <w:p w:rsidR="00C84852" w:rsidRPr="00A67F40" w:rsidRDefault="00C84852" w:rsidP="00C84852"/>
    <w:p w:rsidR="00C84852" w:rsidRPr="00E35E59" w:rsidRDefault="00C84852" w:rsidP="00C84852">
      <w:pPr>
        <w:ind w:firstLine="709"/>
        <w:jc w:val="both"/>
      </w:pPr>
      <w:r w:rsidRPr="002356F0">
        <w:t xml:space="preserve">В соответствии с </w:t>
      </w:r>
      <w:r w:rsidR="00241A22">
        <w:t>пунктом</w:t>
      </w:r>
      <w:r>
        <w:t xml:space="preserve"> 5 ст</w:t>
      </w:r>
      <w:r w:rsidR="00241A22">
        <w:t>атьи</w:t>
      </w:r>
      <w:r>
        <w:t xml:space="preserve"> 15 Фед</w:t>
      </w:r>
      <w:r w:rsidR="00292B40">
        <w:t>ерального закона от 06.10.2003 №</w:t>
      </w:r>
      <w:r>
        <w:t>131-ФЗ «О</w:t>
      </w:r>
      <w:r w:rsidRPr="00E35E59">
        <w:t>б общих принципах организации</w:t>
      </w:r>
      <w:r>
        <w:t xml:space="preserve"> местного самоуправления в Российской Ф</w:t>
      </w:r>
      <w:r w:rsidRPr="00E35E59">
        <w:t>едерации</w:t>
      </w:r>
      <w:r>
        <w:t xml:space="preserve">», </w:t>
      </w:r>
      <w:r w:rsidR="00241A22">
        <w:t>пунктом</w:t>
      </w:r>
      <w:r>
        <w:t xml:space="preserve"> 11</w:t>
      </w:r>
      <w:r w:rsidRPr="002356F0">
        <w:t xml:space="preserve"> </w:t>
      </w:r>
      <w:r w:rsidR="00241A22">
        <w:t>статьи</w:t>
      </w:r>
      <w:r w:rsidRPr="002356F0">
        <w:t xml:space="preserve"> 13, </w:t>
      </w:r>
      <w:r w:rsidR="00241A22">
        <w:t>статьи</w:t>
      </w:r>
      <w:r w:rsidRPr="002356F0">
        <w:t xml:space="preserve"> 34 Федерального закона от 08.11.2007 </w:t>
      </w:r>
      <w:r w:rsidR="00292B40">
        <w:t>№</w:t>
      </w:r>
      <w:r w:rsidRPr="002356F0">
        <w:t xml:space="preserve"> 257-ФЗ  «Об автомобильных дорог</w:t>
      </w:r>
      <w:r>
        <w:t>ах и о дорожной деятельности в Российской Ф</w:t>
      </w:r>
      <w:r w:rsidRPr="002356F0">
        <w:t xml:space="preserve">едерации и о внесении изменений в </w:t>
      </w:r>
      <w:r>
        <w:t>отдельные законодательные акты Российской Ф</w:t>
      </w:r>
      <w:r w:rsidRPr="002356F0">
        <w:t>едерации», на основании положений Приказ</w:t>
      </w:r>
      <w:r>
        <w:t>а</w:t>
      </w:r>
      <w:r w:rsidRPr="002356F0">
        <w:t xml:space="preserve"> Министе</w:t>
      </w:r>
      <w:r>
        <w:t xml:space="preserve">рства транспорта </w:t>
      </w:r>
      <w:r w:rsidR="00292B40">
        <w:t>Российской Ф</w:t>
      </w:r>
      <w:r w:rsidR="00292B40" w:rsidRPr="002356F0">
        <w:t>едерации</w:t>
      </w:r>
      <w:r>
        <w:t xml:space="preserve"> от 16.11.2012</w:t>
      </w:r>
      <w:r w:rsidR="00292B40">
        <w:t xml:space="preserve"> №</w:t>
      </w:r>
      <w:r w:rsidRPr="002356F0">
        <w:t xml:space="preserve"> 402 </w:t>
      </w:r>
      <w:r w:rsidR="00292B40">
        <w:t>«</w:t>
      </w:r>
      <w:r w:rsidRPr="002356F0">
        <w:t>Об утверждении Классификации работ по капитальному ремонту, ремонту и содержанию автомобильных дорог</w:t>
      </w:r>
      <w:r w:rsidR="00292B40">
        <w:t>»</w:t>
      </w:r>
      <w:r>
        <w:t>,</w:t>
      </w:r>
      <w:r w:rsidRPr="002356F0">
        <w:t xml:space="preserve"> с целью обеспечения нормативного уровня содержания и ремонта автомобильных дорог общего пользования местного значения</w:t>
      </w:r>
      <w:r>
        <w:t xml:space="preserve">, руководствуясь </w:t>
      </w:r>
      <w:r w:rsidR="00292B40">
        <w:t xml:space="preserve">статьями </w:t>
      </w:r>
      <w:r w:rsidRPr="00ED5675">
        <w:t>2</w:t>
      </w:r>
      <w:r w:rsidR="00ED5675" w:rsidRPr="00ED5675">
        <w:t>3</w:t>
      </w:r>
      <w:r w:rsidRPr="00ED5675">
        <w:t xml:space="preserve"> 46 </w:t>
      </w:r>
      <w:r>
        <w:t xml:space="preserve">Устава </w:t>
      </w:r>
      <w:r w:rsidR="00292B40">
        <w:t>Мишелевского</w:t>
      </w:r>
      <w:r>
        <w:t xml:space="preserve"> муниципального образования, администрация </w:t>
      </w:r>
      <w:r w:rsidR="00292B40">
        <w:t>городского поселения Мишелевского муниципального образования</w:t>
      </w:r>
    </w:p>
    <w:p w:rsidR="00C84852" w:rsidRDefault="00C84852" w:rsidP="00292B40">
      <w:pPr>
        <w:jc w:val="both"/>
      </w:pPr>
      <w:r>
        <w:t>П</w:t>
      </w:r>
      <w:r w:rsidR="00292B40">
        <w:t xml:space="preserve"> </w:t>
      </w:r>
      <w:r>
        <w:t>О</w:t>
      </w:r>
      <w:r w:rsidR="00292B40">
        <w:t xml:space="preserve"> </w:t>
      </w:r>
      <w:r>
        <w:t>С</w:t>
      </w:r>
      <w:r w:rsidR="00292B40">
        <w:t xml:space="preserve"> </w:t>
      </w:r>
      <w:r>
        <w:t>Т</w:t>
      </w:r>
      <w:r w:rsidR="00292B40">
        <w:t xml:space="preserve"> </w:t>
      </w:r>
      <w:r>
        <w:t>А</w:t>
      </w:r>
      <w:r w:rsidR="00292B40">
        <w:t xml:space="preserve"> </w:t>
      </w:r>
      <w:r>
        <w:t>Н</w:t>
      </w:r>
      <w:r w:rsidR="00292B40">
        <w:t xml:space="preserve"> </w:t>
      </w:r>
      <w:r>
        <w:t>О</w:t>
      </w:r>
      <w:r w:rsidR="00292B40">
        <w:t xml:space="preserve"> </w:t>
      </w:r>
      <w:r>
        <w:t>В</w:t>
      </w:r>
      <w:r w:rsidR="00292B40">
        <w:t xml:space="preserve"> </w:t>
      </w:r>
      <w:r>
        <w:t>Л</w:t>
      </w:r>
      <w:r w:rsidR="00292B40">
        <w:t xml:space="preserve"> </w:t>
      </w:r>
      <w:r>
        <w:t>Я</w:t>
      </w:r>
      <w:r w:rsidR="00292B40">
        <w:t xml:space="preserve"> </w:t>
      </w:r>
      <w:r>
        <w:t>Е</w:t>
      </w:r>
      <w:r w:rsidR="00292B40">
        <w:t xml:space="preserve"> </w:t>
      </w:r>
      <w:r>
        <w:t>Т:</w:t>
      </w:r>
    </w:p>
    <w:p w:rsidR="00C84852" w:rsidRPr="0013505F" w:rsidRDefault="00C84852" w:rsidP="00C84852">
      <w:pPr>
        <w:ind w:firstLine="708"/>
        <w:jc w:val="both"/>
      </w:pPr>
      <w:r>
        <w:t xml:space="preserve">1. </w:t>
      </w:r>
      <w:r w:rsidRPr="0013505F">
        <w:t xml:space="preserve">Утвердить нормативы финансовых затрат на капитальный ремонт, ремонт и содержание автомобильных дорог </w:t>
      </w:r>
      <w:r>
        <w:t>общего пользования</w:t>
      </w:r>
      <w:r w:rsidRPr="0013505F">
        <w:t xml:space="preserve"> местного значения, относящихся к муниципальной собственности </w:t>
      </w:r>
      <w:r w:rsidR="00ED5675">
        <w:t>городского поселения Мишелевского</w:t>
      </w:r>
      <w:r w:rsidRPr="0013505F">
        <w:t xml:space="preserve"> муниципального образования</w:t>
      </w:r>
      <w:r>
        <w:t xml:space="preserve"> </w:t>
      </w:r>
      <w:r w:rsidRPr="0013505F">
        <w:t xml:space="preserve">в следующих размерах (в </w:t>
      </w:r>
      <w:r w:rsidR="00292B40" w:rsidRPr="0013505F">
        <w:t>ценах</w:t>
      </w:r>
      <w:r w:rsidR="00292B40">
        <w:t xml:space="preserve"> </w:t>
      </w:r>
      <w:r w:rsidR="00292B40" w:rsidRPr="0013505F">
        <w:t>2019</w:t>
      </w:r>
      <w:r w:rsidRPr="0013505F">
        <w:t xml:space="preserve"> года с учетом НДС)</w:t>
      </w:r>
      <w:r w:rsidR="00241A22">
        <w:t xml:space="preserve"> (прилагается)</w:t>
      </w:r>
      <w:r w:rsidR="00292B40">
        <w:t>.</w:t>
      </w:r>
    </w:p>
    <w:p w:rsidR="00C84852" w:rsidRDefault="00C84852" w:rsidP="00C84852">
      <w:pPr>
        <w:ind w:firstLine="708"/>
      </w:pPr>
      <w:r>
        <w:t xml:space="preserve">1.1. </w:t>
      </w:r>
      <w:r w:rsidRPr="0013505F">
        <w:t xml:space="preserve">Содержание </w:t>
      </w:r>
      <w:smartTag w:uri="urn:schemas-microsoft-com:office:smarttags" w:element="metricconverter">
        <w:smartTagPr>
          <w:attr w:name="ProductID" w:val="1 км"/>
        </w:smartTagPr>
        <w:r w:rsidRPr="0013505F">
          <w:t>1 км</w:t>
        </w:r>
      </w:smartTag>
      <w:r>
        <w:t xml:space="preserve"> дороги: 169,</w:t>
      </w:r>
      <w:r w:rsidR="00292B40">
        <w:t xml:space="preserve">1 </w:t>
      </w:r>
      <w:r w:rsidR="00292B40" w:rsidRPr="0013505F">
        <w:t>тыс.</w:t>
      </w:r>
      <w:r w:rsidR="00292B40">
        <w:t xml:space="preserve"> руб.</w:t>
      </w:r>
      <w:r>
        <w:tab/>
      </w:r>
    </w:p>
    <w:p w:rsidR="00C84852" w:rsidRPr="0013505F" w:rsidRDefault="00C84852" w:rsidP="00C84852">
      <w:pPr>
        <w:ind w:firstLine="708"/>
      </w:pPr>
      <w:r>
        <w:t>1.2.</w:t>
      </w:r>
      <w:r w:rsidR="00ED5675">
        <w:t xml:space="preserve"> </w:t>
      </w:r>
      <w:r w:rsidRPr="0013505F">
        <w:t xml:space="preserve">Ремонт </w:t>
      </w:r>
      <w:smartTag w:uri="urn:schemas-microsoft-com:office:smarttags" w:element="metricconverter">
        <w:smartTagPr>
          <w:attr w:name="ProductID" w:val="1 км"/>
        </w:smartTagPr>
        <w:r w:rsidRPr="0013505F">
          <w:t>1 км</w:t>
        </w:r>
      </w:smartTag>
      <w:r>
        <w:t xml:space="preserve"> дороги: 4139,</w:t>
      </w:r>
      <w:r w:rsidR="00292B40">
        <w:t>9</w:t>
      </w:r>
      <w:r w:rsidR="00292B40" w:rsidRPr="0013505F">
        <w:t xml:space="preserve"> тыс.</w:t>
      </w:r>
      <w:r w:rsidR="00292B40">
        <w:t xml:space="preserve"> руб.</w:t>
      </w:r>
    </w:p>
    <w:p w:rsidR="00C84852" w:rsidRPr="0013505F" w:rsidRDefault="00C84852" w:rsidP="00C84852">
      <w:pPr>
        <w:ind w:firstLine="708"/>
      </w:pPr>
      <w:r w:rsidRPr="0013505F">
        <w:t xml:space="preserve">1.3. Капитальный ремонт </w:t>
      </w:r>
      <w:smartTag w:uri="urn:schemas-microsoft-com:office:smarttags" w:element="metricconverter">
        <w:smartTagPr>
          <w:attr w:name="ProductID" w:val="1 км"/>
        </w:smartTagPr>
        <w:r w:rsidRPr="0013505F">
          <w:t>1 км</w:t>
        </w:r>
      </w:smartTag>
      <w:r w:rsidRPr="0013505F">
        <w:t xml:space="preserve"> дороги</w:t>
      </w:r>
      <w:r>
        <w:t>: 9176,</w:t>
      </w:r>
      <w:r w:rsidR="00292B40">
        <w:t xml:space="preserve">37 </w:t>
      </w:r>
      <w:r w:rsidR="00292B40" w:rsidRPr="0013505F">
        <w:t>тыс.</w:t>
      </w:r>
      <w:r w:rsidRPr="0013505F">
        <w:t xml:space="preserve"> руб. </w:t>
      </w:r>
    </w:p>
    <w:p w:rsidR="00C84852" w:rsidRPr="0013505F" w:rsidRDefault="00C84852" w:rsidP="00C84852">
      <w:pPr>
        <w:ind w:firstLine="708"/>
        <w:jc w:val="both"/>
      </w:pPr>
      <w:r w:rsidRPr="0013505F">
        <w:t>2. Утвердить правила расчета размера ассигнований местного бюджета</w:t>
      </w:r>
      <w:r>
        <w:t xml:space="preserve"> </w:t>
      </w:r>
      <w:r w:rsidRPr="0013505F">
        <w:t>на капитальный ремонт, ремонт и содержание автомоб</w:t>
      </w:r>
      <w:r>
        <w:t>ильных дорог общего пользования</w:t>
      </w:r>
      <w:r w:rsidRPr="0013505F">
        <w:t xml:space="preserve"> местного значения, относящихся к муниципальной собственности </w:t>
      </w:r>
      <w:r w:rsidR="00ED5675">
        <w:t>городского поселения Мишелевского</w:t>
      </w:r>
      <w:r w:rsidRPr="0013505F">
        <w:t xml:space="preserve"> муниципального образования.</w:t>
      </w:r>
      <w:r w:rsidRPr="0013505F">
        <w:rPr>
          <w:sz w:val="24"/>
          <w:szCs w:val="24"/>
        </w:rPr>
        <w:t xml:space="preserve"> </w:t>
      </w:r>
    </w:p>
    <w:p w:rsidR="00C84852" w:rsidRDefault="00C84852" w:rsidP="00C84852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3. </w:t>
      </w:r>
      <w:r w:rsidR="00ED5675">
        <w:t>Начальнику отдела финансов, экономики и муниципальных закупок Березковой Е.Н.</w:t>
      </w:r>
      <w:r>
        <w:t xml:space="preserve"> учесть утвержденные</w:t>
      </w:r>
      <w:r w:rsidRPr="001B26A1">
        <w:t xml:space="preserve"> </w:t>
      </w:r>
      <w:r w:rsidRPr="00D215C4">
        <w:t xml:space="preserve">нормативы финансовых затрат на капитальный </w:t>
      </w:r>
      <w:r>
        <w:t xml:space="preserve">ремонт, </w:t>
      </w:r>
      <w:r w:rsidRPr="00D215C4">
        <w:t>ремонт и</w:t>
      </w:r>
      <w:r>
        <w:t xml:space="preserve"> </w:t>
      </w:r>
      <w:r w:rsidRPr="00D215C4">
        <w:t>содержание автомоб</w:t>
      </w:r>
      <w:r>
        <w:t xml:space="preserve">ильных дорог общего </w:t>
      </w:r>
      <w:r>
        <w:lastRenderedPageBreak/>
        <w:t>пользования</w:t>
      </w:r>
      <w:r w:rsidRPr="00D215C4">
        <w:t xml:space="preserve"> местного значения, относящихся к муниципальной собственности </w:t>
      </w:r>
      <w:r w:rsidR="00ED5675">
        <w:t>городского поселения Мишелевского</w:t>
      </w:r>
      <w:r w:rsidRPr="00D215C4">
        <w:t xml:space="preserve"> муниципального образования</w:t>
      </w:r>
      <w:r w:rsidRPr="001B26A1">
        <w:t xml:space="preserve"> </w:t>
      </w:r>
      <w:r>
        <w:t xml:space="preserve">в </w:t>
      </w:r>
      <w:r w:rsidRPr="00A67F40">
        <w:t>расчета</w:t>
      </w:r>
      <w:r>
        <w:t>х</w:t>
      </w:r>
      <w:r w:rsidRPr="00A67F40">
        <w:t xml:space="preserve"> </w:t>
      </w:r>
      <w:r>
        <w:t xml:space="preserve">размера </w:t>
      </w:r>
      <w:r w:rsidRPr="00A67F40">
        <w:t>ассигнований местного бюджета</w:t>
      </w:r>
      <w:r>
        <w:t>.</w:t>
      </w:r>
      <w:r w:rsidRPr="00A67F40">
        <w:t xml:space="preserve"> </w:t>
      </w:r>
    </w:p>
    <w:p w:rsidR="00C84852" w:rsidRDefault="00C84852" w:rsidP="00C84852">
      <w:pPr>
        <w:autoSpaceDE w:val="0"/>
        <w:autoSpaceDN w:val="0"/>
        <w:adjustRightInd w:val="0"/>
        <w:ind w:firstLine="708"/>
        <w:jc w:val="both"/>
        <w:outlineLvl w:val="0"/>
      </w:pPr>
      <w:r>
        <w:t>4.</w:t>
      </w:r>
      <w:r w:rsidR="00ED5675">
        <w:t xml:space="preserve"> </w:t>
      </w:r>
      <w:r w:rsidR="00241A22">
        <w:t>О</w:t>
      </w:r>
      <w:r w:rsidRPr="001B26A1">
        <w:t xml:space="preserve">публиковать настоящее постановление </w:t>
      </w:r>
      <w:r w:rsidRPr="004B7C03">
        <w:t>в газете «</w:t>
      </w:r>
      <w:r w:rsidR="00ED5675">
        <w:t>Новости</w:t>
      </w:r>
      <w:r w:rsidRPr="004B7C03">
        <w:t xml:space="preserve">» и </w:t>
      </w:r>
      <w:r w:rsidR="00241A22">
        <w:t xml:space="preserve">разместить </w:t>
      </w:r>
      <w:r w:rsidR="00ED5675">
        <w:t>на официальном сайте в информа</w:t>
      </w:r>
      <w:r w:rsidRPr="004B7C03">
        <w:t>ционно</w:t>
      </w:r>
      <w:r w:rsidR="00292B40">
        <w:t>-</w:t>
      </w:r>
      <w:r w:rsidR="00241A22">
        <w:t xml:space="preserve">телекоммуникационной </w:t>
      </w:r>
      <w:r w:rsidR="00241A22" w:rsidRPr="004B7C03">
        <w:t>сети</w:t>
      </w:r>
      <w:r w:rsidRPr="004B7C03">
        <w:t xml:space="preserve"> «Интернет» (</w:t>
      </w:r>
      <w:r w:rsidR="00292B40">
        <w:t>м</w:t>
      </w:r>
      <w:r w:rsidR="00ED5675">
        <w:t>ишелёвка.рф)</w:t>
      </w:r>
      <w:r w:rsidR="00241A22">
        <w:t>.</w:t>
      </w:r>
    </w:p>
    <w:p w:rsidR="00C84852" w:rsidRPr="001B26A1" w:rsidRDefault="00C84852" w:rsidP="00C84852">
      <w:pPr>
        <w:autoSpaceDE w:val="0"/>
        <w:autoSpaceDN w:val="0"/>
        <w:adjustRightInd w:val="0"/>
        <w:ind w:firstLine="708"/>
        <w:jc w:val="both"/>
        <w:outlineLvl w:val="0"/>
      </w:pPr>
      <w:r>
        <w:t>5.</w:t>
      </w:r>
      <w:r w:rsidR="0060409C">
        <w:t xml:space="preserve"> </w:t>
      </w:r>
      <w:r>
        <w:t xml:space="preserve">Действие данного постановления распространяется на правоотношения, возникшие с 1 </w:t>
      </w:r>
      <w:r w:rsidR="0060409C">
        <w:t>февраля</w:t>
      </w:r>
      <w:r>
        <w:t xml:space="preserve"> 2020</w:t>
      </w:r>
      <w:r w:rsidRPr="000A5A51">
        <w:t xml:space="preserve"> </w:t>
      </w:r>
      <w:r>
        <w:t>года.</w:t>
      </w:r>
    </w:p>
    <w:p w:rsidR="00C84852" w:rsidRDefault="00C84852" w:rsidP="00C84852">
      <w:pPr>
        <w:ind w:firstLine="709"/>
        <w:jc w:val="both"/>
      </w:pPr>
      <w:r>
        <w:t>6</w:t>
      </w:r>
      <w:r w:rsidRPr="001B26A1">
        <w:t>.</w:t>
      </w:r>
      <w:r>
        <w:t xml:space="preserve"> </w:t>
      </w:r>
      <w:r w:rsidRPr="001B26A1">
        <w:t xml:space="preserve">Контроль за исполнением настоящего постановления возложить на </w:t>
      </w:r>
      <w:r w:rsidR="00ED5675">
        <w:t xml:space="preserve">начальника отдела финансов, экономики и муниципальных закупок </w:t>
      </w:r>
      <w:r w:rsidR="00DA7A84">
        <w:t xml:space="preserve">                        </w:t>
      </w:r>
      <w:proofErr w:type="spellStart"/>
      <w:r w:rsidR="00ED5675">
        <w:t>Березкову</w:t>
      </w:r>
      <w:proofErr w:type="spellEnd"/>
      <w:r w:rsidR="00ED5675">
        <w:t xml:space="preserve"> Е.Н.</w:t>
      </w:r>
    </w:p>
    <w:p w:rsidR="00C84852" w:rsidRDefault="00C84852" w:rsidP="00C84852">
      <w:pPr>
        <w:jc w:val="both"/>
      </w:pPr>
    </w:p>
    <w:p w:rsidR="00ED5675" w:rsidRDefault="00ED5675" w:rsidP="00C84852">
      <w:pPr>
        <w:jc w:val="both"/>
      </w:pPr>
    </w:p>
    <w:p w:rsidR="00ED5675" w:rsidRDefault="00ED5675" w:rsidP="00C84852">
      <w:pPr>
        <w:jc w:val="both"/>
      </w:pPr>
      <w:r>
        <w:t xml:space="preserve">Глава городского поселения </w:t>
      </w:r>
    </w:p>
    <w:p w:rsidR="00ED5675" w:rsidRDefault="00ED5675" w:rsidP="00C84852">
      <w:pPr>
        <w:jc w:val="both"/>
      </w:pPr>
      <w:r>
        <w:t xml:space="preserve">Мишелевского муниципального </w:t>
      </w:r>
    </w:p>
    <w:p w:rsidR="00C84852" w:rsidRPr="00B64C8B" w:rsidRDefault="00292B40" w:rsidP="00C84852">
      <w:pPr>
        <w:jc w:val="both"/>
      </w:pPr>
      <w:r>
        <w:t>о</w:t>
      </w:r>
      <w:r w:rsidR="00ED5675">
        <w:t>бразования</w:t>
      </w:r>
      <w:r w:rsidR="00ED5675">
        <w:tab/>
      </w:r>
      <w:r w:rsidR="00ED5675">
        <w:tab/>
      </w:r>
      <w:r w:rsidR="00ED5675">
        <w:tab/>
      </w:r>
      <w:r w:rsidR="00ED5675">
        <w:tab/>
      </w:r>
      <w:r w:rsidR="00ED5675">
        <w:tab/>
      </w:r>
      <w:r w:rsidR="00ED5675">
        <w:tab/>
      </w:r>
      <w:r w:rsidR="00ED5675">
        <w:tab/>
      </w:r>
      <w:r w:rsidR="00ED5675">
        <w:tab/>
      </w:r>
      <w:r>
        <w:t>Н.А.</w:t>
      </w:r>
      <w:r w:rsidR="00ED5675">
        <w:t xml:space="preserve">Валянин </w:t>
      </w:r>
    </w:p>
    <w:p w:rsidR="00C84852" w:rsidRPr="001B26A1" w:rsidRDefault="00C84852" w:rsidP="00C84852">
      <w:pPr>
        <w:jc w:val="both"/>
      </w:pPr>
    </w:p>
    <w:p w:rsidR="00C84852" w:rsidRPr="001B26A1" w:rsidRDefault="00C84852" w:rsidP="00C84852">
      <w:pPr>
        <w:widowControl w:val="0"/>
        <w:autoSpaceDE w:val="0"/>
        <w:autoSpaceDN w:val="0"/>
        <w:adjustRightInd w:val="0"/>
        <w:jc w:val="both"/>
      </w:pPr>
    </w:p>
    <w:p w:rsidR="00C84852" w:rsidRDefault="00C84852" w:rsidP="00C84852">
      <w:pPr>
        <w:ind w:firstLine="708"/>
        <w:jc w:val="both"/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ED5675" w:rsidRDefault="00ED5675" w:rsidP="00C84852">
      <w:pPr>
        <w:rPr>
          <w:b/>
          <w:bCs/>
        </w:rPr>
      </w:pPr>
    </w:p>
    <w:p w:rsidR="00ED5675" w:rsidRDefault="00ED5675" w:rsidP="00C84852">
      <w:pPr>
        <w:rPr>
          <w:b/>
          <w:bCs/>
        </w:rPr>
      </w:pPr>
    </w:p>
    <w:p w:rsidR="00292B40" w:rsidRDefault="00292B40" w:rsidP="00C84852">
      <w:pPr>
        <w:rPr>
          <w:b/>
          <w:bCs/>
        </w:rPr>
      </w:pPr>
    </w:p>
    <w:p w:rsidR="00292B40" w:rsidRDefault="00292B40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ind w:left="7080"/>
        <w:rPr>
          <w:bCs/>
        </w:rPr>
      </w:pPr>
      <w:r>
        <w:rPr>
          <w:bCs/>
        </w:rPr>
        <w:t xml:space="preserve">       </w:t>
      </w:r>
      <w:r w:rsidRPr="00B64C8B">
        <w:rPr>
          <w:bCs/>
        </w:rPr>
        <w:t xml:space="preserve">Приложение </w:t>
      </w:r>
    </w:p>
    <w:p w:rsidR="00292B40" w:rsidRDefault="00C84852" w:rsidP="00292B40">
      <w:pPr>
        <w:ind w:left="4678"/>
        <w:rPr>
          <w:b/>
          <w:bCs/>
        </w:rPr>
      </w:pPr>
      <w:r>
        <w:rPr>
          <w:b/>
          <w:bCs/>
        </w:rPr>
        <w:t xml:space="preserve">   </w:t>
      </w:r>
    </w:p>
    <w:p w:rsidR="00292B40" w:rsidRPr="00292B40" w:rsidRDefault="00C84852" w:rsidP="00292B40">
      <w:pPr>
        <w:ind w:left="4678"/>
        <w:rPr>
          <w:caps/>
        </w:rPr>
      </w:pPr>
      <w:r w:rsidRPr="00292B40">
        <w:rPr>
          <w:caps/>
        </w:rPr>
        <w:t>Утвержден</w:t>
      </w:r>
      <w:r w:rsidR="00292B40" w:rsidRPr="00292B40">
        <w:rPr>
          <w:caps/>
        </w:rPr>
        <w:t>ы</w:t>
      </w:r>
    </w:p>
    <w:p w:rsidR="00C84852" w:rsidRDefault="00C84852" w:rsidP="00292B40">
      <w:pPr>
        <w:ind w:left="4678"/>
      </w:pPr>
      <w:r>
        <w:t>постановлением а</w:t>
      </w:r>
      <w:r w:rsidRPr="00B64C8B">
        <w:t>дминистрации</w:t>
      </w:r>
    </w:p>
    <w:p w:rsidR="00840F68" w:rsidRDefault="00292B40" w:rsidP="00292B40">
      <w:pPr>
        <w:ind w:left="4678"/>
      </w:pPr>
      <w:r>
        <w:t>г</w:t>
      </w:r>
      <w:r w:rsidR="00840F68">
        <w:t>ородского поселения Мишелевского</w:t>
      </w:r>
    </w:p>
    <w:p w:rsidR="00C84852" w:rsidRDefault="00C84852" w:rsidP="00292B40">
      <w:pPr>
        <w:ind w:left="4678"/>
      </w:pPr>
      <w:r>
        <w:t xml:space="preserve">муниципального образования </w:t>
      </w:r>
    </w:p>
    <w:p w:rsidR="00C84852" w:rsidRDefault="00C84852" w:rsidP="00292B40">
      <w:pPr>
        <w:tabs>
          <w:tab w:val="left" w:pos="3969"/>
          <w:tab w:val="left" w:pos="4111"/>
        </w:tabs>
        <w:ind w:left="4678"/>
      </w:pPr>
      <w:r>
        <w:t>от</w:t>
      </w:r>
      <w:r w:rsidR="00ED5675">
        <w:t xml:space="preserve"> 25</w:t>
      </w:r>
      <w:r>
        <w:t>.0</w:t>
      </w:r>
      <w:r w:rsidR="00ED5675">
        <w:t>2</w:t>
      </w:r>
      <w:r w:rsidR="00292B40">
        <w:t>.2020</w:t>
      </w:r>
      <w:r>
        <w:t xml:space="preserve"> № </w:t>
      </w:r>
      <w:r w:rsidR="00292B40">
        <w:t>52</w:t>
      </w:r>
    </w:p>
    <w:p w:rsidR="00ED5675" w:rsidRDefault="00ED5675" w:rsidP="00292B40">
      <w:pPr>
        <w:tabs>
          <w:tab w:val="left" w:pos="3969"/>
          <w:tab w:val="left" w:pos="4111"/>
        </w:tabs>
        <w:ind w:left="3540"/>
      </w:pPr>
    </w:p>
    <w:p w:rsidR="00C84852" w:rsidRPr="00B658E0" w:rsidRDefault="00C84852" w:rsidP="00C84852">
      <w:pPr>
        <w:tabs>
          <w:tab w:val="left" w:pos="3969"/>
          <w:tab w:val="left" w:pos="4111"/>
        </w:tabs>
        <w:jc w:val="center"/>
        <w:rPr>
          <w:b/>
        </w:rPr>
      </w:pPr>
      <w:r w:rsidRPr="00B658E0">
        <w:rPr>
          <w:b/>
        </w:rPr>
        <w:t xml:space="preserve">Правила расчета </w:t>
      </w:r>
      <w:r w:rsidRPr="00563262">
        <w:rPr>
          <w:b/>
        </w:rPr>
        <w:t>размер</w:t>
      </w:r>
      <w:r>
        <w:rPr>
          <w:b/>
        </w:rPr>
        <w:t>а ассигнований местного бюджета</w:t>
      </w:r>
      <w:r w:rsidRPr="00B658E0">
        <w:rPr>
          <w:b/>
        </w:rPr>
        <w:t xml:space="preserve"> на капитальный ремонт, ремонт и содержание автомобильных дорог</w:t>
      </w:r>
      <w:r>
        <w:rPr>
          <w:b/>
        </w:rPr>
        <w:t xml:space="preserve"> общего пользования</w:t>
      </w:r>
      <w:r w:rsidRPr="00B658E0">
        <w:rPr>
          <w:b/>
        </w:rPr>
        <w:t xml:space="preserve"> местного значения, относящихся к муниципальной собственности </w:t>
      </w:r>
      <w:r w:rsidR="00ED5675">
        <w:rPr>
          <w:b/>
        </w:rPr>
        <w:t xml:space="preserve">городского поселения Мишелевского </w:t>
      </w:r>
      <w:r w:rsidR="00241A22">
        <w:rPr>
          <w:b/>
        </w:rPr>
        <w:t>муниципального образования</w:t>
      </w:r>
      <w:r w:rsidRPr="00B658E0">
        <w:rPr>
          <w:b/>
        </w:rPr>
        <w:t xml:space="preserve">  </w:t>
      </w:r>
    </w:p>
    <w:p w:rsidR="00C84852" w:rsidRPr="00B64C8B" w:rsidRDefault="00C84852" w:rsidP="00C84852">
      <w:pPr>
        <w:tabs>
          <w:tab w:val="left" w:pos="709"/>
        </w:tabs>
        <w:contextualSpacing/>
        <w:jc w:val="both"/>
      </w:pPr>
    </w:p>
    <w:p w:rsidR="00C84852" w:rsidRPr="00EE4D67" w:rsidRDefault="00C84852" w:rsidP="00C84852">
      <w:pPr>
        <w:pStyle w:val="a3"/>
        <w:numPr>
          <w:ilvl w:val="0"/>
          <w:numId w:val="2"/>
        </w:numPr>
        <w:ind w:left="0" w:firstLine="709"/>
        <w:jc w:val="both"/>
      </w:pPr>
      <w:r w:rsidRPr="00EE4D67">
        <w:t>Нормативы финансовых зат</w:t>
      </w:r>
      <w:r>
        <w:t xml:space="preserve">рат применяются для определения </w:t>
      </w:r>
      <w:r w:rsidRPr="00EE4D67">
        <w:t>размера</w:t>
      </w:r>
      <w:r>
        <w:t xml:space="preserve"> </w:t>
      </w:r>
      <w:r w:rsidRPr="00EE4D67">
        <w:t xml:space="preserve">ассигнований из бюджета </w:t>
      </w:r>
      <w:r w:rsidR="00ED5675">
        <w:t xml:space="preserve">городского поселения </w:t>
      </w:r>
      <w:r w:rsidR="00241A22">
        <w:t xml:space="preserve">Мишелевского </w:t>
      </w:r>
      <w:r w:rsidR="00241A22" w:rsidRPr="00EE4D67">
        <w:t>муниципального</w:t>
      </w:r>
      <w:r w:rsidRPr="00EE4D67">
        <w:t xml:space="preserve"> образования, предусмотренных на капитальный ремонт, ремонт и содержание автомобильных дорог общего пользования местного значения, относящихся к муниципальной собственности </w:t>
      </w:r>
      <w:r w:rsidR="00ED5675">
        <w:t xml:space="preserve">городского поселения Мишелевского </w:t>
      </w:r>
      <w:r w:rsidRPr="00EE4D67">
        <w:t>муниципального образования.</w:t>
      </w:r>
    </w:p>
    <w:p w:rsidR="00C84852" w:rsidRPr="008C3570" w:rsidRDefault="00C84852" w:rsidP="00C84852">
      <w:pPr>
        <w:pStyle w:val="a3"/>
        <w:numPr>
          <w:ilvl w:val="0"/>
          <w:numId w:val="2"/>
        </w:numPr>
        <w:tabs>
          <w:tab w:val="left" w:pos="709"/>
        </w:tabs>
        <w:ind w:left="0" w:firstLine="705"/>
        <w:jc w:val="both"/>
      </w:pPr>
      <w:r w:rsidRPr="008C3570">
        <w:t>При формировании проекта бюджета на очередной</w:t>
      </w:r>
      <w:r>
        <w:t xml:space="preserve"> финансовый</w:t>
      </w:r>
      <w:r w:rsidRPr="008C3570">
        <w:t xml:space="preserve"> год </w:t>
      </w:r>
      <w:r>
        <w:t xml:space="preserve">и плановый период нормативы </w:t>
      </w:r>
      <w:r w:rsidRPr="008C3570">
        <w:t>подлежат приведению к среднегодовому уровню цен планируемого периода (далее - Приведенные нормативы).</w:t>
      </w:r>
    </w:p>
    <w:p w:rsidR="00C84852" w:rsidRPr="002E212E" w:rsidRDefault="00C84852" w:rsidP="00C84852">
      <w:pPr>
        <w:tabs>
          <w:tab w:val="left" w:pos="709"/>
        </w:tabs>
        <w:jc w:val="both"/>
      </w:pPr>
      <w:r>
        <w:tab/>
      </w:r>
      <w:r w:rsidRPr="002E212E">
        <w:t>Приведенные нормативы рассчитываются методом умножения утвержденных нормативов на индексы-дефляторы.</w:t>
      </w:r>
    </w:p>
    <w:p w:rsidR="00C84852" w:rsidRPr="00715EE7" w:rsidRDefault="00C84852" w:rsidP="00C84852">
      <w:pPr>
        <w:tabs>
          <w:tab w:val="left" w:pos="709"/>
        </w:tabs>
        <w:ind w:firstLine="708"/>
        <w:jc w:val="both"/>
      </w:pPr>
      <w:r w:rsidRPr="00715EE7">
        <w:t>При этом</w:t>
      </w:r>
      <w:r>
        <w:t>,</w:t>
      </w:r>
      <w:r w:rsidRPr="00715EE7">
        <w:t xml:space="preserve"> в части капитального ремонта и ремонта автомобильных дорог общего пользования местного значения</w:t>
      </w:r>
      <w:r>
        <w:t>,</w:t>
      </w:r>
      <w:r w:rsidRPr="00715EE7">
        <w:t xml:space="preserve"> применяется индекс-дефлятор инвестиций в основной капитал за счет всех источников финансирования, в части содержания автомобильных дорог местного значения применяется индекс потребительских цен</w:t>
      </w:r>
      <w:r>
        <w:t>.</w:t>
      </w:r>
      <w:r w:rsidRPr="00715EE7">
        <w:t xml:space="preserve"> </w:t>
      </w:r>
    </w:p>
    <w:p w:rsidR="00C84852" w:rsidRPr="009F510E" w:rsidRDefault="00C84852" w:rsidP="00C84852">
      <w:pPr>
        <w:ind w:firstLine="708"/>
        <w:jc w:val="both"/>
      </w:pPr>
      <w:r w:rsidRPr="009F510E">
        <w:t xml:space="preserve">В зависимости от категории автомобильной дороги и </w:t>
      </w:r>
      <w:r>
        <w:t xml:space="preserve">вида работ </w:t>
      </w:r>
      <w:r w:rsidRPr="009F510E">
        <w:t>на соответствующий год применительно к каждой автомобильной дороге определяются приведенные нормативы (</w:t>
      </w:r>
      <w:r w:rsidRPr="00FE4FC3">
        <w:rPr>
          <w:b/>
        </w:rPr>
        <w:t xml:space="preserve">Н </w:t>
      </w:r>
      <w:proofErr w:type="spellStart"/>
      <w:r w:rsidRPr="00FE4FC3">
        <w:rPr>
          <w:b/>
        </w:rPr>
        <w:t>прив</w:t>
      </w:r>
      <w:proofErr w:type="spellEnd"/>
      <w:r w:rsidRPr="00FE4FC3">
        <w:rPr>
          <w:b/>
        </w:rPr>
        <w:t>.</w:t>
      </w:r>
      <w:r w:rsidRPr="009F510E">
        <w:t>), рассчитываемые по формуле:</w:t>
      </w:r>
    </w:p>
    <w:p w:rsidR="00C84852" w:rsidRPr="00B64C8B" w:rsidRDefault="00C84852" w:rsidP="00C84852"/>
    <w:p w:rsidR="00C84852" w:rsidRDefault="00C84852" w:rsidP="00C84852">
      <w:pPr>
        <w:jc w:val="center"/>
        <w:rPr>
          <w:b/>
        </w:rPr>
      </w:pPr>
      <w:r w:rsidRPr="00FE4FC3">
        <w:rPr>
          <w:b/>
        </w:rPr>
        <w:t xml:space="preserve">Н </w:t>
      </w:r>
      <w:proofErr w:type="spellStart"/>
      <w:r w:rsidRPr="00FE4FC3">
        <w:rPr>
          <w:b/>
        </w:rPr>
        <w:t>прив</w:t>
      </w:r>
      <w:proofErr w:type="spellEnd"/>
      <w:r w:rsidRPr="00FE4FC3">
        <w:rPr>
          <w:b/>
        </w:rPr>
        <w:t>.</w:t>
      </w:r>
      <w:r>
        <w:rPr>
          <w:b/>
        </w:rPr>
        <w:t xml:space="preserve"> сод.</w:t>
      </w:r>
      <w:r w:rsidRPr="00FE4FC3">
        <w:rPr>
          <w:b/>
        </w:rPr>
        <w:t xml:space="preserve"> = Н x </w:t>
      </w:r>
      <w:proofErr w:type="gramStart"/>
      <w:r w:rsidRPr="00FE4FC3">
        <w:rPr>
          <w:b/>
        </w:rPr>
        <w:t>К</w:t>
      </w:r>
      <w:proofErr w:type="gramEnd"/>
      <w:r>
        <w:rPr>
          <w:b/>
        </w:rPr>
        <w:t xml:space="preserve"> </w:t>
      </w:r>
      <w:r w:rsidRPr="00FE4FC3">
        <w:rPr>
          <w:b/>
        </w:rPr>
        <w:t>потреб.</w:t>
      </w:r>
      <w:r>
        <w:rPr>
          <w:b/>
        </w:rPr>
        <w:t xml:space="preserve"> </w:t>
      </w:r>
      <w:r w:rsidRPr="00FE4FC3">
        <w:rPr>
          <w:b/>
        </w:rPr>
        <w:t>цен x К</w:t>
      </w:r>
      <w:r>
        <w:rPr>
          <w:b/>
        </w:rPr>
        <w:t xml:space="preserve"> </w:t>
      </w:r>
      <w:r w:rsidR="00241A22" w:rsidRPr="00FE4FC3">
        <w:rPr>
          <w:b/>
        </w:rPr>
        <w:t>кат.</w:t>
      </w:r>
      <w:r w:rsidRPr="00FE4FC3">
        <w:rPr>
          <w:b/>
        </w:rPr>
        <w:t xml:space="preserve"> </w:t>
      </w:r>
    </w:p>
    <w:p w:rsidR="00C84852" w:rsidRDefault="00C84852" w:rsidP="00C84852">
      <w:pPr>
        <w:jc w:val="center"/>
        <w:rPr>
          <w:b/>
        </w:rPr>
      </w:pPr>
    </w:p>
    <w:p w:rsidR="00C84852" w:rsidRPr="00FE4FC3" w:rsidRDefault="00C84852" w:rsidP="00C84852">
      <w:pPr>
        <w:jc w:val="center"/>
        <w:rPr>
          <w:b/>
        </w:rPr>
      </w:pPr>
      <w:r w:rsidRPr="00FE4FC3">
        <w:rPr>
          <w:b/>
        </w:rPr>
        <w:t xml:space="preserve">Н </w:t>
      </w:r>
      <w:proofErr w:type="spellStart"/>
      <w:r w:rsidRPr="00FE4FC3">
        <w:rPr>
          <w:b/>
        </w:rPr>
        <w:t>прив</w:t>
      </w:r>
      <w:proofErr w:type="spellEnd"/>
      <w:r w:rsidRPr="00FE4FC3">
        <w:rPr>
          <w:b/>
        </w:rPr>
        <w:t>.</w:t>
      </w:r>
      <w:r>
        <w:rPr>
          <w:b/>
        </w:rPr>
        <w:t xml:space="preserve"> рем., кап. рем.</w:t>
      </w:r>
      <w:r w:rsidRPr="00FE4FC3">
        <w:rPr>
          <w:b/>
        </w:rPr>
        <w:t xml:space="preserve"> = Н x </w:t>
      </w:r>
      <w:proofErr w:type="gramStart"/>
      <w:r w:rsidRPr="00FE4FC3">
        <w:rPr>
          <w:b/>
        </w:rPr>
        <w:t>К</w:t>
      </w:r>
      <w:proofErr w:type="gramEnd"/>
      <w:r>
        <w:rPr>
          <w:b/>
        </w:rPr>
        <w:t xml:space="preserve"> инв. в </w:t>
      </w:r>
      <w:proofErr w:type="spellStart"/>
      <w:r>
        <w:rPr>
          <w:b/>
        </w:rPr>
        <w:t>осн</w:t>
      </w:r>
      <w:proofErr w:type="spellEnd"/>
      <w:r>
        <w:rPr>
          <w:b/>
        </w:rPr>
        <w:t xml:space="preserve">. </w:t>
      </w:r>
      <w:r w:rsidR="00241A22">
        <w:rPr>
          <w:b/>
        </w:rPr>
        <w:t>кап.</w:t>
      </w:r>
      <w:r>
        <w:rPr>
          <w:b/>
        </w:rPr>
        <w:t xml:space="preserve"> </w:t>
      </w:r>
      <w:r w:rsidRPr="00FE4FC3">
        <w:rPr>
          <w:b/>
        </w:rPr>
        <w:t>x К</w:t>
      </w:r>
      <w:r>
        <w:rPr>
          <w:b/>
        </w:rPr>
        <w:t xml:space="preserve"> </w:t>
      </w:r>
      <w:r w:rsidR="00241A22" w:rsidRPr="00FE4FC3">
        <w:rPr>
          <w:b/>
        </w:rPr>
        <w:t>кат.</w:t>
      </w:r>
      <w:r w:rsidRPr="00FE4FC3">
        <w:rPr>
          <w:b/>
        </w:rPr>
        <w:t xml:space="preserve"> </w:t>
      </w:r>
    </w:p>
    <w:p w:rsidR="00C84852" w:rsidRDefault="00C84852" w:rsidP="00C84852">
      <w:pPr>
        <w:jc w:val="both"/>
      </w:pPr>
    </w:p>
    <w:p w:rsidR="00C84852" w:rsidRDefault="00C84852" w:rsidP="00C84852">
      <w:pPr>
        <w:jc w:val="both"/>
      </w:pPr>
      <w:r w:rsidRPr="00B64C8B">
        <w:t>где:</w:t>
      </w:r>
    </w:p>
    <w:p w:rsidR="00C84852" w:rsidRDefault="00C84852" w:rsidP="00241A22">
      <w:pPr>
        <w:ind w:firstLine="708"/>
        <w:jc w:val="both"/>
      </w:pPr>
      <w:r w:rsidRPr="00B64C8B">
        <w:rPr>
          <w:b/>
        </w:rPr>
        <w:t>Н</w:t>
      </w:r>
      <w:r w:rsidRPr="00B64C8B">
        <w:t xml:space="preserve"> - установленный норматив ф</w:t>
      </w:r>
      <w:r>
        <w:t xml:space="preserve">инансовых затрат на содержание, </w:t>
      </w:r>
      <w:r w:rsidRPr="00B64C8B">
        <w:t>ремонт,</w:t>
      </w:r>
      <w:r>
        <w:t xml:space="preserve"> </w:t>
      </w:r>
      <w:r w:rsidRPr="00B64C8B">
        <w:t>капитал</w:t>
      </w:r>
      <w:r>
        <w:t>ьный ремонт автомобильных дорог</w:t>
      </w:r>
      <w:r w:rsidRPr="00B64C8B">
        <w:t>;</w:t>
      </w:r>
    </w:p>
    <w:p w:rsidR="00C84852" w:rsidRDefault="00DA7A84" w:rsidP="00241A22">
      <w:pPr>
        <w:jc w:val="both"/>
      </w:pPr>
      <w:r>
        <w:rPr>
          <w:b/>
        </w:rPr>
        <w:t xml:space="preserve">          </w:t>
      </w:r>
      <w:r w:rsidR="00292B40" w:rsidRPr="00B64C8B">
        <w:rPr>
          <w:b/>
        </w:rPr>
        <w:t>К потребам</w:t>
      </w:r>
      <w:r w:rsidR="00C84852" w:rsidRPr="00B64C8B">
        <w:rPr>
          <w:b/>
        </w:rPr>
        <w:t>. цен</w:t>
      </w:r>
      <w:r w:rsidR="00C84852" w:rsidRPr="00B64C8B">
        <w:t xml:space="preserve"> - индекс потребительских цен на планируемый год, установленный согласно </w:t>
      </w:r>
      <w:bookmarkStart w:id="1" w:name="_Toc4755017"/>
      <w:bookmarkStart w:id="2" w:name="_Toc4768460"/>
      <w:r w:rsidRPr="00DA7A84">
        <w:t>Сценарным условиям, основным параметрам прогноза социально-экономического развития Российской Федерации и прогнозируемым изменениям цен (тарифов) на товары, услуги</w:t>
      </w:r>
      <w:r w:rsidRPr="007A55F5">
        <w:rPr>
          <w:rFonts w:ascii="Arial" w:eastAsia="Calibri" w:hAnsi="Arial" w:cs="Arial"/>
          <w:b/>
          <w:color w:val="203277"/>
          <w:sz w:val="36"/>
          <w:szCs w:val="36"/>
          <w:lang w:eastAsia="en-US"/>
        </w:rPr>
        <w:t xml:space="preserve"> </w:t>
      </w:r>
      <w:r w:rsidRPr="00DA7A84">
        <w:t>хозяйствующих субъектов,</w:t>
      </w:r>
      <w:r w:rsidRPr="007A55F5">
        <w:rPr>
          <w:rFonts w:ascii="Arial" w:eastAsia="Calibri" w:hAnsi="Arial" w:cs="Arial"/>
          <w:b/>
          <w:color w:val="203277"/>
          <w:sz w:val="36"/>
          <w:szCs w:val="36"/>
          <w:lang w:eastAsia="en-US"/>
        </w:rPr>
        <w:t xml:space="preserve"> </w:t>
      </w:r>
      <w:r w:rsidRPr="00DA7A84">
        <w:lastRenderedPageBreak/>
        <w:t>осуществляющих регулируемые виды деятельности</w:t>
      </w:r>
      <w:r>
        <w:t xml:space="preserve"> </w:t>
      </w:r>
      <w:r w:rsidRPr="00DA7A84">
        <w:t xml:space="preserve">в инфраструктурном секторе </w:t>
      </w:r>
      <w:bookmarkEnd w:id="1"/>
      <w:bookmarkEnd w:id="2"/>
      <w:r w:rsidR="00C84852" w:rsidRPr="00B64C8B">
        <w:t>на соответствующий</w:t>
      </w:r>
      <w:r w:rsidR="00C84852">
        <w:t xml:space="preserve"> </w:t>
      </w:r>
      <w:r w:rsidR="00C84852" w:rsidRPr="00B64C8B">
        <w:t>финансовый год и плановый период;</w:t>
      </w:r>
    </w:p>
    <w:p w:rsidR="00C84852" w:rsidRPr="00B64C8B" w:rsidRDefault="00C84852" w:rsidP="00241A22">
      <w:pPr>
        <w:ind w:firstLine="708"/>
        <w:jc w:val="both"/>
      </w:pPr>
      <w:r w:rsidRPr="00FE4FC3">
        <w:rPr>
          <w:b/>
        </w:rPr>
        <w:t>К</w:t>
      </w:r>
      <w:r>
        <w:rPr>
          <w:b/>
        </w:rPr>
        <w:t xml:space="preserve"> инв. в </w:t>
      </w:r>
      <w:proofErr w:type="spellStart"/>
      <w:r>
        <w:rPr>
          <w:b/>
        </w:rPr>
        <w:t>осн</w:t>
      </w:r>
      <w:proofErr w:type="spellEnd"/>
      <w:r>
        <w:rPr>
          <w:b/>
        </w:rPr>
        <w:t xml:space="preserve">. кап. – </w:t>
      </w:r>
      <w:r>
        <w:t xml:space="preserve">индекс </w:t>
      </w:r>
      <w:r w:rsidRPr="00715EE7">
        <w:t>инвестиций в основной капитал за счет всех источников финансирования</w:t>
      </w:r>
    </w:p>
    <w:p w:rsidR="00C84852" w:rsidRPr="00B64C8B" w:rsidRDefault="00292B40" w:rsidP="00241A22">
      <w:pPr>
        <w:ind w:firstLine="708"/>
        <w:jc w:val="both"/>
        <w:rPr>
          <w:b/>
        </w:rPr>
      </w:pPr>
      <w:proofErr w:type="gramStart"/>
      <w:r w:rsidRPr="00B64C8B">
        <w:rPr>
          <w:b/>
        </w:rPr>
        <w:t>К кат</w:t>
      </w:r>
      <w:proofErr w:type="gramEnd"/>
      <w:r w:rsidR="00C84852" w:rsidRPr="00B64C8B">
        <w:rPr>
          <w:b/>
        </w:rPr>
        <w:t>.</w:t>
      </w:r>
      <w:r w:rsidR="00C84852" w:rsidRPr="00B64C8B">
        <w:t xml:space="preserve"> - коэффициент, учитывающий дифференциацию стоимости работ по содержанию, ремонту, капитальному ремонту автомобильных дорог по соотве</w:t>
      </w:r>
      <w:r w:rsidR="00C84852">
        <w:t>тствующим категориям, согласно таблице 1.</w:t>
      </w:r>
    </w:p>
    <w:p w:rsidR="00C84852" w:rsidRPr="00B64C8B" w:rsidRDefault="00C84852" w:rsidP="00241A22">
      <w:pPr>
        <w:ind w:firstLine="708"/>
        <w:jc w:val="both"/>
      </w:pPr>
      <w:r w:rsidRPr="00B64C8B">
        <w:t xml:space="preserve">Классификация автомобильных дорог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свойств автомобильных дорог в порядке, установленном </w:t>
      </w:r>
      <w:hyperlink r:id="rId6" w:history="1">
        <w:r w:rsidRPr="00B64C8B">
          <w:t>Постановлением Правительства Российской Федерации от 28.09.2009</w:t>
        </w:r>
        <w:r>
          <w:t>г.</w:t>
        </w:r>
        <w:r w:rsidRPr="00B64C8B">
          <w:t xml:space="preserve"> N 767 "О классификации автомобильных дорог в Российской Федерации"</w:t>
        </w:r>
      </w:hyperlink>
      <w:r w:rsidRPr="00B64C8B">
        <w:t>.</w:t>
      </w:r>
    </w:p>
    <w:p w:rsidR="00C84852" w:rsidRPr="00B64C8B" w:rsidRDefault="00C84852" w:rsidP="00C84852">
      <w:pPr>
        <w:ind w:left="7788"/>
      </w:pPr>
      <w:r>
        <w:t xml:space="preserve">     </w:t>
      </w:r>
      <w:r w:rsidRPr="00B64C8B">
        <w:t xml:space="preserve">Таблица 1 </w:t>
      </w:r>
    </w:p>
    <w:p w:rsidR="00C84852" w:rsidRDefault="00C84852" w:rsidP="00C84852">
      <w:pPr>
        <w:jc w:val="center"/>
        <w:rPr>
          <w:b/>
        </w:rPr>
      </w:pPr>
    </w:p>
    <w:p w:rsidR="00C84852" w:rsidRDefault="00C84852" w:rsidP="00C84852">
      <w:pPr>
        <w:jc w:val="center"/>
      </w:pPr>
      <w:r>
        <w:rPr>
          <w:b/>
        </w:rPr>
        <w:t>Коэффициент</w:t>
      </w:r>
      <w:r w:rsidRPr="00EE50C5">
        <w:rPr>
          <w:b/>
        </w:rPr>
        <w:t xml:space="preserve"> дифференциации стоимости работ</w:t>
      </w:r>
    </w:p>
    <w:p w:rsidR="00C84852" w:rsidRDefault="00C84852" w:rsidP="00C84852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1134"/>
        <w:gridCol w:w="1276"/>
        <w:gridCol w:w="1275"/>
        <w:gridCol w:w="1418"/>
        <w:gridCol w:w="1241"/>
      </w:tblGrid>
      <w:tr w:rsidR="00C84852" w:rsidRPr="00DA5C5D" w:rsidTr="000D59A5">
        <w:trPr>
          <w:trHeight w:val="324"/>
        </w:trPr>
        <w:tc>
          <w:tcPr>
            <w:tcW w:w="3227" w:type="dxa"/>
            <w:vMerge w:val="restart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Вид работ</w:t>
            </w:r>
          </w:p>
        </w:tc>
        <w:tc>
          <w:tcPr>
            <w:tcW w:w="6344" w:type="dxa"/>
            <w:gridSpan w:val="5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Категория дорог</w:t>
            </w:r>
          </w:p>
        </w:tc>
      </w:tr>
      <w:tr w:rsidR="00C84852" w:rsidRPr="00DA5C5D" w:rsidTr="000D59A5">
        <w:trPr>
          <w:trHeight w:val="324"/>
        </w:trPr>
        <w:tc>
          <w:tcPr>
            <w:tcW w:w="3227" w:type="dxa"/>
            <w:vMerge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418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41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V</w:t>
            </w:r>
          </w:p>
        </w:tc>
      </w:tr>
      <w:tr w:rsidR="00C84852" w:rsidRPr="00DA5C5D" w:rsidTr="000D59A5">
        <w:trPr>
          <w:trHeight w:val="324"/>
        </w:trPr>
        <w:tc>
          <w:tcPr>
            <w:tcW w:w="3227" w:type="dxa"/>
            <w:vAlign w:val="center"/>
          </w:tcPr>
          <w:p w:rsidR="00C84852" w:rsidRPr="00DA5C5D" w:rsidRDefault="00C84852" w:rsidP="000D59A5">
            <w:pPr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Содержание дорог</w:t>
            </w:r>
          </w:p>
        </w:tc>
        <w:tc>
          <w:tcPr>
            <w:tcW w:w="1134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2,03</w:t>
            </w:r>
          </w:p>
        </w:tc>
        <w:tc>
          <w:tcPr>
            <w:tcW w:w="1276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28</w:t>
            </w:r>
          </w:p>
        </w:tc>
        <w:tc>
          <w:tcPr>
            <w:tcW w:w="1275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14</w:t>
            </w:r>
          </w:p>
        </w:tc>
        <w:tc>
          <w:tcPr>
            <w:tcW w:w="1418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05</w:t>
            </w:r>
          </w:p>
        </w:tc>
        <w:tc>
          <w:tcPr>
            <w:tcW w:w="1241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</w:t>
            </w:r>
          </w:p>
        </w:tc>
      </w:tr>
      <w:tr w:rsidR="00C84852" w:rsidRPr="00DA5C5D" w:rsidTr="000D59A5">
        <w:trPr>
          <w:trHeight w:val="324"/>
        </w:trPr>
        <w:tc>
          <w:tcPr>
            <w:tcW w:w="3227" w:type="dxa"/>
            <w:vAlign w:val="center"/>
          </w:tcPr>
          <w:p w:rsidR="00C84852" w:rsidRPr="00DA5C5D" w:rsidRDefault="00C84852" w:rsidP="000D59A5">
            <w:pPr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134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2,91</w:t>
            </w:r>
          </w:p>
        </w:tc>
        <w:tc>
          <w:tcPr>
            <w:tcW w:w="1276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52</w:t>
            </w:r>
          </w:p>
        </w:tc>
        <w:tc>
          <w:tcPr>
            <w:tcW w:w="1275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46</w:t>
            </w:r>
          </w:p>
        </w:tc>
        <w:tc>
          <w:tcPr>
            <w:tcW w:w="1418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37</w:t>
            </w:r>
          </w:p>
        </w:tc>
        <w:tc>
          <w:tcPr>
            <w:tcW w:w="1241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</w:t>
            </w:r>
          </w:p>
        </w:tc>
      </w:tr>
      <w:tr w:rsidR="00C84852" w:rsidRPr="00DA5C5D" w:rsidTr="000D59A5">
        <w:trPr>
          <w:trHeight w:val="324"/>
        </w:trPr>
        <w:tc>
          <w:tcPr>
            <w:tcW w:w="3227" w:type="dxa"/>
            <w:vAlign w:val="center"/>
          </w:tcPr>
          <w:p w:rsidR="00C84852" w:rsidRPr="00DA5C5D" w:rsidRDefault="00C84852" w:rsidP="000D59A5">
            <w:pPr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Капитальный ремонт дорог</w:t>
            </w:r>
          </w:p>
        </w:tc>
        <w:tc>
          <w:tcPr>
            <w:tcW w:w="1134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3,67</w:t>
            </w:r>
          </w:p>
        </w:tc>
        <w:tc>
          <w:tcPr>
            <w:tcW w:w="1276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82</w:t>
            </w:r>
          </w:p>
        </w:tc>
        <w:tc>
          <w:tcPr>
            <w:tcW w:w="1275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66</w:t>
            </w:r>
          </w:p>
        </w:tc>
        <w:tc>
          <w:tcPr>
            <w:tcW w:w="1418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,46</w:t>
            </w:r>
          </w:p>
        </w:tc>
        <w:tc>
          <w:tcPr>
            <w:tcW w:w="1241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</w:t>
            </w:r>
          </w:p>
        </w:tc>
      </w:tr>
    </w:tbl>
    <w:p w:rsidR="00C84852" w:rsidRPr="00D510CE" w:rsidRDefault="00C84852" w:rsidP="00C84852">
      <w:pPr>
        <w:ind w:firstLine="708"/>
        <w:jc w:val="center"/>
        <w:rPr>
          <w:sz w:val="24"/>
          <w:szCs w:val="24"/>
        </w:rPr>
      </w:pPr>
    </w:p>
    <w:p w:rsidR="00C84852" w:rsidRPr="00B64C8B" w:rsidRDefault="00C84852" w:rsidP="00C84852">
      <w:pPr>
        <w:ind w:firstLine="708"/>
        <w:jc w:val="both"/>
      </w:pPr>
      <w:r w:rsidRPr="00B64C8B">
        <w:t xml:space="preserve">3. Определение размера ассигнований, направляемых бюджетом </w:t>
      </w:r>
      <w:r>
        <w:t xml:space="preserve">муниципального района Усольского районного </w:t>
      </w:r>
      <w:r w:rsidRPr="00F62483">
        <w:t xml:space="preserve">муниципального образования </w:t>
      </w:r>
      <w:r w:rsidRPr="00B64C8B">
        <w:t>на содержание автомобильных дорог, осуществляется по формуле:</w:t>
      </w:r>
    </w:p>
    <w:p w:rsidR="00C84852" w:rsidRPr="00B64C8B" w:rsidRDefault="00C84852" w:rsidP="00C84852">
      <w:pPr>
        <w:jc w:val="center"/>
      </w:pPr>
    </w:p>
    <w:p w:rsidR="00C84852" w:rsidRPr="00B64C8B" w:rsidRDefault="00C84852" w:rsidP="00C84852">
      <w:pPr>
        <w:jc w:val="center"/>
        <w:rPr>
          <w:b/>
        </w:rPr>
      </w:pPr>
      <w:r w:rsidRPr="00B64C8B">
        <w:rPr>
          <w:b/>
        </w:rPr>
        <w:t xml:space="preserve">А сод. = Н </w:t>
      </w:r>
      <w:proofErr w:type="spellStart"/>
      <w:r w:rsidRPr="00B64C8B">
        <w:rPr>
          <w:b/>
        </w:rPr>
        <w:t>прив</w:t>
      </w:r>
      <w:proofErr w:type="spellEnd"/>
      <w:r w:rsidRPr="00B64C8B">
        <w:rPr>
          <w:b/>
        </w:rPr>
        <w:t xml:space="preserve">. сод. x L,  </w:t>
      </w:r>
    </w:p>
    <w:p w:rsidR="00C84852" w:rsidRDefault="00C84852" w:rsidP="00C84852">
      <w:pPr>
        <w:jc w:val="both"/>
      </w:pPr>
      <w:r>
        <w:t>где: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>А сод</w:t>
      </w:r>
      <w:r w:rsidRPr="00B64C8B">
        <w:t>. - размер ассигнований бюджета</w:t>
      </w:r>
      <w:r>
        <w:t xml:space="preserve"> </w:t>
      </w:r>
      <w:r w:rsidR="00ED7066">
        <w:t>городского поселения Мишелевского</w:t>
      </w:r>
      <w:r>
        <w:t xml:space="preserve"> </w:t>
      </w:r>
      <w:r w:rsidRPr="00F62483">
        <w:t>муниципального образования</w:t>
      </w:r>
      <w:r w:rsidRPr="00B64C8B">
        <w:t>, направляемый на</w:t>
      </w:r>
      <w:r>
        <w:t xml:space="preserve"> </w:t>
      </w:r>
      <w:r w:rsidRPr="00B64C8B">
        <w:t>содержание автомобильных дорог каждой</w:t>
      </w:r>
      <w:r>
        <w:t xml:space="preserve"> </w:t>
      </w:r>
      <w:r w:rsidRPr="00B64C8B">
        <w:t>категории, тыс. руб.;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>Н</w:t>
      </w:r>
      <w:r>
        <w:rPr>
          <w:b/>
        </w:rPr>
        <w:t xml:space="preserve"> </w:t>
      </w:r>
      <w:proofErr w:type="spellStart"/>
      <w:r w:rsidRPr="00B64C8B">
        <w:rPr>
          <w:b/>
        </w:rPr>
        <w:t>прив</w:t>
      </w:r>
      <w:proofErr w:type="spellEnd"/>
      <w:r w:rsidRPr="00B64C8B">
        <w:rPr>
          <w:b/>
        </w:rPr>
        <w:t>. сод.</w:t>
      </w:r>
      <w:r w:rsidRPr="00B64C8B">
        <w:t xml:space="preserve"> - приведенный норматив финансовых затрат на работы по содержанию автомобильных дорог к</w:t>
      </w:r>
      <w:r>
        <w:t>аждой категории, тыс. руб./</w:t>
      </w:r>
      <w:r w:rsidRPr="00B64C8B">
        <w:t>км</w:t>
      </w:r>
      <w:r>
        <w:t>.,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>L</w:t>
      </w:r>
      <w:r w:rsidRPr="00B64C8B">
        <w:t xml:space="preserve"> - протяженность автомобильных дорог каждой категории, км.</w:t>
      </w:r>
    </w:p>
    <w:p w:rsidR="00C84852" w:rsidRPr="00B64C8B" w:rsidRDefault="00C84852" w:rsidP="00C84852">
      <w:pPr>
        <w:ind w:firstLine="708"/>
        <w:jc w:val="both"/>
      </w:pPr>
      <w:r w:rsidRPr="00B64C8B">
        <w:t xml:space="preserve">Содержание автомобильных дорог включает комплекс инженерно-технических мероприятий по систематическому уходу за дорогой, дорожными сооружениями и полосой отвода в целях поддержания их в надлежащем порядке в течение всего года и исправления незначительных деформаций и повреждений всех конструктивных элементов (в </w:t>
      </w:r>
      <w:proofErr w:type="spellStart"/>
      <w:r w:rsidRPr="00B64C8B">
        <w:t>т.ч</w:t>
      </w:r>
      <w:proofErr w:type="spellEnd"/>
      <w:r w:rsidRPr="00B64C8B">
        <w:t>. содержание ливневой канализации, светофорных объектов, газонов (вдоль дорог), дорожного полотна, уборка и вывоз снега, устранение скользкости, уборка дорог от пыли, грязи, мусора и др.). Состав работ по содержанию автомобильных дорог определяется в соответствии с Приказом Мин</w:t>
      </w:r>
      <w:r>
        <w:t xml:space="preserve">истерства транспорта </w:t>
      </w:r>
      <w:r w:rsidR="00241A22">
        <w:t>Российской Федерации</w:t>
      </w:r>
      <w:r>
        <w:t xml:space="preserve"> от 16.11</w:t>
      </w:r>
      <w:r w:rsidRPr="00B64C8B">
        <w:t>.2012</w:t>
      </w:r>
      <w:r w:rsidR="00241A22">
        <w:t xml:space="preserve"> №</w:t>
      </w:r>
      <w:r w:rsidRPr="00B64C8B">
        <w:t xml:space="preserve"> 402 </w:t>
      </w:r>
      <w:r w:rsidR="00241A22">
        <w:lastRenderedPageBreak/>
        <w:t>«</w:t>
      </w:r>
      <w:r w:rsidRPr="00B64C8B">
        <w:t>Об утверждении Классификации работ по капитальному ремонту, ремонту и содержанию</w:t>
      </w:r>
      <w:r>
        <w:t xml:space="preserve"> </w:t>
      </w:r>
      <w:r w:rsidRPr="00B64C8B">
        <w:t>автомобильных дорог</w:t>
      </w:r>
      <w:r w:rsidR="00241A22">
        <w:t>»</w:t>
      </w:r>
      <w:r w:rsidRPr="00B64C8B">
        <w:t>.</w:t>
      </w:r>
    </w:p>
    <w:p w:rsidR="00C84852" w:rsidRPr="00B64C8B" w:rsidRDefault="00C84852" w:rsidP="00C84852">
      <w:pPr>
        <w:ind w:firstLine="708"/>
        <w:jc w:val="both"/>
      </w:pPr>
      <w:r w:rsidRPr="00B64C8B">
        <w:t xml:space="preserve">4. Определение размера ассигнований из бюджета </w:t>
      </w:r>
      <w:r w:rsidR="00ED7066">
        <w:t>городского поселения Мишелевского</w:t>
      </w:r>
      <w:r>
        <w:t xml:space="preserve"> </w:t>
      </w:r>
      <w:r w:rsidRPr="00F62483">
        <w:t xml:space="preserve">муниципального образования </w:t>
      </w:r>
      <w:r w:rsidRPr="00B64C8B">
        <w:t>на капитальный ремонт и ремонт автомобильных дорог осуществляется по формулам:</w:t>
      </w:r>
    </w:p>
    <w:p w:rsidR="00C84852" w:rsidRPr="00B64C8B" w:rsidRDefault="00C84852" w:rsidP="00C84852">
      <w:pPr>
        <w:ind w:firstLine="708"/>
        <w:jc w:val="center"/>
        <w:rPr>
          <w:b/>
        </w:rPr>
      </w:pPr>
      <w:r w:rsidRPr="00B64C8B">
        <w:br/>
      </w:r>
      <w:r w:rsidRPr="00B64C8B">
        <w:rPr>
          <w:b/>
        </w:rPr>
        <w:t xml:space="preserve">А кап. рем. = Н </w:t>
      </w:r>
      <w:proofErr w:type="spellStart"/>
      <w:r w:rsidRPr="00B64C8B">
        <w:rPr>
          <w:b/>
        </w:rPr>
        <w:t>прив</w:t>
      </w:r>
      <w:proofErr w:type="spellEnd"/>
      <w:r w:rsidRPr="00B64C8B">
        <w:rPr>
          <w:b/>
        </w:rPr>
        <w:t xml:space="preserve">. кап. рем. x L кап. рем., </w:t>
      </w:r>
    </w:p>
    <w:p w:rsidR="00C84852" w:rsidRDefault="00C84852" w:rsidP="00C84852">
      <w:r>
        <w:t>где:</w:t>
      </w:r>
    </w:p>
    <w:p w:rsidR="00C84852" w:rsidRDefault="00C84852" w:rsidP="00C84852">
      <w:pPr>
        <w:ind w:firstLine="708"/>
        <w:jc w:val="both"/>
      </w:pPr>
      <w:r w:rsidRPr="00B64C8B">
        <w:rPr>
          <w:b/>
        </w:rPr>
        <w:t>А кап. рем.</w:t>
      </w:r>
      <w:r w:rsidRPr="00B64C8B">
        <w:t xml:space="preserve"> - размер ассигнований бюджета</w:t>
      </w:r>
      <w:r>
        <w:t xml:space="preserve"> </w:t>
      </w:r>
      <w:r w:rsidR="00ED7066">
        <w:t xml:space="preserve">городского поселения Мишелевского </w:t>
      </w:r>
      <w:r w:rsidRPr="00F62483">
        <w:t>муниципального образования</w:t>
      </w:r>
      <w:r w:rsidRPr="00B64C8B">
        <w:t>, направляемый на выполнение работ по капитальному ремонту автомобильных дорог</w:t>
      </w:r>
      <w:r>
        <w:t xml:space="preserve"> к</w:t>
      </w:r>
      <w:r w:rsidRPr="00B64C8B">
        <w:t>аждой</w:t>
      </w:r>
      <w:r>
        <w:t xml:space="preserve"> </w:t>
      </w:r>
      <w:r w:rsidRPr="00B64C8B">
        <w:t xml:space="preserve">категории, </w:t>
      </w:r>
      <w:r>
        <w:t>тыс. руб.,</w:t>
      </w:r>
    </w:p>
    <w:p w:rsidR="00C84852" w:rsidRDefault="00C84852" w:rsidP="00C84852">
      <w:pPr>
        <w:ind w:firstLine="708"/>
        <w:jc w:val="both"/>
      </w:pPr>
      <w:r w:rsidRPr="00B64C8B">
        <w:rPr>
          <w:b/>
        </w:rPr>
        <w:t xml:space="preserve">Н </w:t>
      </w:r>
      <w:proofErr w:type="spellStart"/>
      <w:r w:rsidRPr="00B64C8B">
        <w:rPr>
          <w:b/>
        </w:rPr>
        <w:t>прив</w:t>
      </w:r>
      <w:proofErr w:type="spellEnd"/>
      <w:r w:rsidRPr="00B64C8B">
        <w:rPr>
          <w:b/>
        </w:rPr>
        <w:t>. кап. рем.</w:t>
      </w:r>
      <w:r w:rsidRPr="00B64C8B">
        <w:t xml:space="preserve"> - приведенный норматив финансовых затрат на работы по капитальному ремонту автомобильных дорог каждой категории, тыс. </w:t>
      </w:r>
      <w:r>
        <w:t>руб./км,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>L кап. рем.</w:t>
      </w:r>
      <w:r w:rsidRPr="00B64C8B">
        <w:t xml:space="preserve"> - расчетная протяженность автомобильных дорог каждой категории, подлежащих капитальному ремонту</w:t>
      </w:r>
      <w:r>
        <w:t>, км</w:t>
      </w:r>
      <w:r w:rsidRPr="00B64C8B">
        <w:t>;</w:t>
      </w:r>
    </w:p>
    <w:p w:rsidR="00C84852" w:rsidRPr="00B64C8B" w:rsidRDefault="00C84852" w:rsidP="00C84852">
      <w:pPr>
        <w:jc w:val="center"/>
        <w:rPr>
          <w:b/>
        </w:rPr>
      </w:pPr>
      <w:r w:rsidRPr="00B64C8B">
        <w:br/>
      </w:r>
      <w:r w:rsidRPr="00B64C8B">
        <w:rPr>
          <w:b/>
        </w:rPr>
        <w:t xml:space="preserve">А рем. = Н </w:t>
      </w:r>
      <w:proofErr w:type="spellStart"/>
      <w:r w:rsidRPr="00B64C8B">
        <w:rPr>
          <w:b/>
        </w:rPr>
        <w:t>прив</w:t>
      </w:r>
      <w:proofErr w:type="spellEnd"/>
      <w:r w:rsidRPr="00B64C8B">
        <w:rPr>
          <w:b/>
        </w:rPr>
        <w:t xml:space="preserve">. рем. x L рем., </w:t>
      </w:r>
    </w:p>
    <w:p w:rsidR="00C84852" w:rsidRDefault="00C84852" w:rsidP="00C84852">
      <w:pPr>
        <w:ind w:left="708"/>
      </w:pPr>
      <w:r>
        <w:t>где: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>А рем.</w:t>
      </w:r>
      <w:r w:rsidRPr="00B64C8B">
        <w:t xml:space="preserve"> - размер ассигнований бюджета</w:t>
      </w:r>
      <w:r w:rsidRPr="001D6213">
        <w:t xml:space="preserve"> </w:t>
      </w:r>
      <w:r w:rsidR="00ED7066">
        <w:t>городского поселения Мишелевского</w:t>
      </w:r>
      <w:r>
        <w:t xml:space="preserve"> </w:t>
      </w:r>
      <w:r w:rsidRPr="00F62483">
        <w:t>муниципального образования</w:t>
      </w:r>
      <w:r w:rsidRPr="00B64C8B">
        <w:t>, направляемый на выполнение работ по ремонту автомобильных дорог каждой категории, тыс. руб.;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 xml:space="preserve">Н </w:t>
      </w:r>
      <w:proofErr w:type="spellStart"/>
      <w:r w:rsidRPr="00B64C8B">
        <w:rPr>
          <w:b/>
        </w:rPr>
        <w:t>прив</w:t>
      </w:r>
      <w:proofErr w:type="spellEnd"/>
      <w:r w:rsidRPr="00B64C8B">
        <w:rPr>
          <w:b/>
        </w:rPr>
        <w:t>. рем.</w:t>
      </w:r>
      <w:r w:rsidRPr="00B64C8B">
        <w:t xml:space="preserve"> - приведенный норматив финансовых затрат на работы по</w:t>
      </w:r>
    </w:p>
    <w:p w:rsidR="00C84852" w:rsidRPr="00B64C8B" w:rsidRDefault="00C84852" w:rsidP="00C84852">
      <w:r w:rsidRPr="00B64C8B">
        <w:t>ремонту автомобильных дорог</w:t>
      </w:r>
      <w:r>
        <w:t xml:space="preserve"> каждой категории, тыс. руб./км.,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>L рем.</w:t>
      </w:r>
      <w:r w:rsidRPr="00B64C8B">
        <w:t xml:space="preserve"> - расчетная протяженн</w:t>
      </w:r>
      <w:r>
        <w:t xml:space="preserve">ость автомобильных дорог </w:t>
      </w:r>
      <w:r w:rsidR="00241A22">
        <w:t>каждой категории</w:t>
      </w:r>
      <w:r>
        <w:t xml:space="preserve">, </w:t>
      </w:r>
      <w:r w:rsidRPr="00B64C8B">
        <w:t>подлежащих ремонту на год планирования.</w:t>
      </w:r>
    </w:p>
    <w:p w:rsidR="00C84852" w:rsidRPr="00B64C8B" w:rsidRDefault="00C84852" w:rsidP="00C84852">
      <w:pPr>
        <w:ind w:firstLine="708"/>
        <w:jc w:val="both"/>
      </w:pPr>
      <w:r w:rsidRPr="00B64C8B">
        <w:t>Ремонт автомобильных дорог выполняется с целью обеспечения (восстановления) на отдельных участках дороги заданных эксплуатационных характеристик или приведения их отдельных элементов в соответствие с требованиями автомобильного движения, местными климатическими или гидрологическими условиями. Состав работ по ремонту автомобильных дорог определяется в соответствии с Приказом Мин</w:t>
      </w:r>
      <w:r>
        <w:t>истерства транспорта РФ от 16.11</w:t>
      </w:r>
      <w:r w:rsidRPr="00B64C8B">
        <w:t>.2012</w:t>
      </w:r>
      <w:r>
        <w:t>г.</w:t>
      </w:r>
      <w:r w:rsidRPr="00B64C8B">
        <w:t xml:space="preserve"> N 402 "Об утверждении Классификации работ по капитальному ремонту, ремонту и содержанию автомобильных дорог".</w:t>
      </w:r>
    </w:p>
    <w:p w:rsidR="00C84852" w:rsidRPr="00B64C8B" w:rsidRDefault="00C84852" w:rsidP="00C84852">
      <w:pPr>
        <w:ind w:firstLine="708"/>
        <w:jc w:val="both"/>
      </w:pPr>
      <w:r>
        <w:t>5</w:t>
      </w:r>
      <w:r w:rsidRPr="00B64C8B">
        <w:t>. Расчетная протяженность автомобильных дорог каждой категории, подлежащих капитальному ремонту на год планирования (</w:t>
      </w:r>
      <w:r w:rsidRPr="00B64C8B">
        <w:rPr>
          <w:b/>
        </w:rPr>
        <w:t>L кап. рем.</w:t>
      </w:r>
      <w:r w:rsidRPr="00B64C8B">
        <w:t>), определяется по формуле</w:t>
      </w:r>
    </w:p>
    <w:p w:rsidR="00C84852" w:rsidRPr="00B64C8B" w:rsidRDefault="00C84852" w:rsidP="00C84852">
      <w:pPr>
        <w:ind w:firstLine="708"/>
        <w:jc w:val="center"/>
        <w:rPr>
          <w:b/>
        </w:rPr>
      </w:pPr>
      <w:r w:rsidRPr="00B64C8B">
        <w:rPr>
          <w:b/>
        </w:rPr>
        <w:t>L кап. рем. = L / T кап. рем. – L ре</w:t>
      </w:r>
      <w:r>
        <w:rPr>
          <w:b/>
        </w:rPr>
        <w:t>м</w:t>
      </w:r>
      <w:r w:rsidRPr="00B64C8B">
        <w:rPr>
          <w:b/>
        </w:rPr>
        <w:t xml:space="preserve">. </w:t>
      </w:r>
    </w:p>
    <w:p w:rsidR="00C84852" w:rsidRPr="00B64C8B" w:rsidRDefault="00C84852" w:rsidP="00C84852">
      <w:r w:rsidRPr="00B64C8B">
        <w:t>где:</w:t>
      </w:r>
    </w:p>
    <w:p w:rsidR="00C84852" w:rsidRDefault="00C84852" w:rsidP="00C84852">
      <w:pPr>
        <w:ind w:firstLine="708"/>
        <w:jc w:val="both"/>
      </w:pPr>
      <w:r w:rsidRPr="00B64C8B">
        <w:rPr>
          <w:b/>
        </w:rPr>
        <w:t>T кап. рем.</w:t>
      </w:r>
      <w:r w:rsidRPr="00B64C8B">
        <w:t xml:space="preserve"> - нормативный межремонтный срок работ по капитальному ремонту для автомобильных дорог каждой кат</w:t>
      </w:r>
      <w:r>
        <w:t>егории, согласно таблице 2</w:t>
      </w:r>
      <w:r w:rsidRPr="00B64C8B">
        <w:t>;</w:t>
      </w:r>
    </w:p>
    <w:p w:rsidR="00C84852" w:rsidRPr="00B64C8B" w:rsidRDefault="00C84852" w:rsidP="00C84852">
      <w:pPr>
        <w:ind w:firstLine="708"/>
        <w:jc w:val="both"/>
      </w:pPr>
      <w:r>
        <w:rPr>
          <w:b/>
        </w:rPr>
        <w:t>L рем</w:t>
      </w:r>
      <w:r w:rsidRPr="00B64C8B">
        <w:rPr>
          <w:b/>
        </w:rPr>
        <w:t>.</w:t>
      </w:r>
      <w:r w:rsidRPr="00B64C8B">
        <w:t xml:space="preserve"> - протяженность автомобильных дорог соответствующей</w:t>
      </w:r>
      <w:r>
        <w:t xml:space="preserve"> </w:t>
      </w:r>
      <w:r w:rsidRPr="00B64C8B">
        <w:t>категории, подлежащих ремонту на год планирования (км/год).</w:t>
      </w:r>
    </w:p>
    <w:p w:rsidR="00C84852" w:rsidRPr="00B64C8B" w:rsidRDefault="00C84852" w:rsidP="00C84852">
      <w:pPr>
        <w:ind w:firstLine="708"/>
        <w:jc w:val="both"/>
      </w:pPr>
      <w:r>
        <w:t>6</w:t>
      </w:r>
      <w:r w:rsidRPr="00B64C8B">
        <w:t>. Расчетная протяженность автомобильных дорог каждой категории, подлежащих ремонту на год планирования (</w:t>
      </w:r>
      <w:r w:rsidRPr="00B64C8B">
        <w:rPr>
          <w:b/>
        </w:rPr>
        <w:t>L рем.</w:t>
      </w:r>
      <w:r w:rsidRPr="00B64C8B">
        <w:t>), определяется по формуле</w:t>
      </w:r>
    </w:p>
    <w:p w:rsidR="00C84852" w:rsidRPr="00B64C8B" w:rsidRDefault="00C84852" w:rsidP="00C84852">
      <w:pPr>
        <w:ind w:firstLine="708"/>
        <w:jc w:val="center"/>
        <w:rPr>
          <w:b/>
        </w:rPr>
      </w:pPr>
      <w:r w:rsidRPr="00B64C8B">
        <w:rPr>
          <w:b/>
        </w:rPr>
        <w:t>L рем. = L / T рем. - (L ре</w:t>
      </w:r>
      <w:r>
        <w:rPr>
          <w:b/>
        </w:rPr>
        <w:t>м</w:t>
      </w:r>
      <w:r w:rsidRPr="00B64C8B">
        <w:rPr>
          <w:b/>
        </w:rPr>
        <w:t xml:space="preserve">. + L кап. рем.) </w:t>
      </w:r>
    </w:p>
    <w:p w:rsidR="00C84852" w:rsidRDefault="00C84852" w:rsidP="00C84852">
      <w:pPr>
        <w:jc w:val="both"/>
      </w:pPr>
      <w:r>
        <w:lastRenderedPageBreak/>
        <w:t>где:</w:t>
      </w:r>
    </w:p>
    <w:p w:rsidR="00C84852" w:rsidRPr="00B64C8B" w:rsidRDefault="00C84852" w:rsidP="00C84852">
      <w:pPr>
        <w:ind w:firstLine="708"/>
        <w:jc w:val="both"/>
      </w:pPr>
      <w:r w:rsidRPr="00B64C8B">
        <w:rPr>
          <w:b/>
        </w:rPr>
        <w:t>T рем.</w:t>
      </w:r>
      <w:r w:rsidRPr="00B64C8B">
        <w:t xml:space="preserve"> - нормативный межремонтный срок работ по ремонту для автомобильных д</w:t>
      </w:r>
      <w:r>
        <w:t>орог каждой категории, согласно таблице 2</w:t>
      </w:r>
      <w:r w:rsidRPr="00B64C8B">
        <w:t>.</w:t>
      </w:r>
    </w:p>
    <w:p w:rsidR="00C84852" w:rsidRDefault="00C84852" w:rsidP="00C84852">
      <w:pPr>
        <w:ind w:left="7788"/>
      </w:pPr>
      <w:r>
        <w:t xml:space="preserve">     </w:t>
      </w:r>
      <w:r w:rsidRPr="00B64C8B">
        <w:t>Таблица 2</w:t>
      </w:r>
    </w:p>
    <w:p w:rsidR="00C84852" w:rsidRPr="00B64C8B" w:rsidRDefault="00C84852" w:rsidP="00C84852">
      <w:pPr>
        <w:jc w:val="center"/>
        <w:rPr>
          <w:b/>
          <w:bCs/>
        </w:rPr>
      </w:pPr>
      <w:r w:rsidRPr="00B64C8B">
        <w:rPr>
          <w:b/>
          <w:bCs/>
        </w:rPr>
        <w:t>Нормативные межремонтные сроки в годах</w:t>
      </w:r>
    </w:p>
    <w:p w:rsidR="00C84852" w:rsidRDefault="00C84852" w:rsidP="00C84852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1417"/>
        <w:gridCol w:w="1276"/>
        <w:gridCol w:w="1134"/>
        <w:gridCol w:w="1241"/>
      </w:tblGrid>
      <w:tr w:rsidR="00C84852" w:rsidRPr="00DA5C5D" w:rsidTr="000D59A5">
        <w:tc>
          <w:tcPr>
            <w:tcW w:w="3085" w:type="dxa"/>
            <w:vMerge w:val="restart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Вид работ</w:t>
            </w:r>
          </w:p>
        </w:tc>
        <w:tc>
          <w:tcPr>
            <w:tcW w:w="6486" w:type="dxa"/>
            <w:gridSpan w:val="5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Периодичность проведения работ в зависимости от категория автомобильных дорог, лет</w:t>
            </w:r>
          </w:p>
        </w:tc>
      </w:tr>
      <w:tr w:rsidR="00C84852" w:rsidRPr="00DA5C5D" w:rsidTr="000D59A5">
        <w:tc>
          <w:tcPr>
            <w:tcW w:w="3085" w:type="dxa"/>
            <w:vMerge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276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1241" w:type="dxa"/>
            <w:vAlign w:val="center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  <w:lang w:val="en-US"/>
              </w:rPr>
            </w:pPr>
            <w:r w:rsidRPr="00DA5C5D">
              <w:rPr>
                <w:sz w:val="24"/>
                <w:szCs w:val="24"/>
                <w:lang w:val="en-US"/>
              </w:rPr>
              <w:t>V</w:t>
            </w:r>
          </w:p>
        </w:tc>
      </w:tr>
      <w:tr w:rsidR="00C84852" w:rsidRPr="00DA5C5D" w:rsidTr="000D59A5">
        <w:tc>
          <w:tcPr>
            <w:tcW w:w="3085" w:type="dxa"/>
            <w:vAlign w:val="center"/>
          </w:tcPr>
          <w:p w:rsidR="00C84852" w:rsidRPr="00DA5C5D" w:rsidRDefault="00C84852" w:rsidP="000D59A5">
            <w:pPr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Ремонт дорог</w:t>
            </w:r>
          </w:p>
        </w:tc>
        <w:tc>
          <w:tcPr>
            <w:tcW w:w="1418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5</w:t>
            </w:r>
          </w:p>
        </w:tc>
      </w:tr>
      <w:tr w:rsidR="00C84852" w:rsidRPr="00DA5C5D" w:rsidTr="000D59A5">
        <w:tc>
          <w:tcPr>
            <w:tcW w:w="3085" w:type="dxa"/>
            <w:vAlign w:val="center"/>
          </w:tcPr>
          <w:p w:rsidR="00C84852" w:rsidRPr="00DA5C5D" w:rsidRDefault="00C84852" w:rsidP="000D59A5">
            <w:pPr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Капитальный ремонт дорог</w:t>
            </w:r>
          </w:p>
        </w:tc>
        <w:tc>
          <w:tcPr>
            <w:tcW w:w="1418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2</w:t>
            </w:r>
          </w:p>
        </w:tc>
        <w:tc>
          <w:tcPr>
            <w:tcW w:w="1241" w:type="dxa"/>
          </w:tcPr>
          <w:p w:rsidR="00C84852" w:rsidRPr="00DA5C5D" w:rsidRDefault="00C84852" w:rsidP="000D59A5">
            <w:pPr>
              <w:jc w:val="center"/>
              <w:rPr>
                <w:sz w:val="24"/>
                <w:szCs w:val="24"/>
              </w:rPr>
            </w:pPr>
            <w:r w:rsidRPr="00DA5C5D">
              <w:rPr>
                <w:sz w:val="24"/>
                <w:szCs w:val="24"/>
              </w:rPr>
              <w:t>10</w:t>
            </w:r>
          </w:p>
        </w:tc>
      </w:tr>
    </w:tbl>
    <w:p w:rsidR="00C84852" w:rsidRPr="005C3365" w:rsidRDefault="00C84852" w:rsidP="00C84852">
      <w:pPr>
        <w:ind w:firstLine="708"/>
        <w:jc w:val="center"/>
        <w:rPr>
          <w:sz w:val="24"/>
          <w:szCs w:val="24"/>
        </w:rPr>
      </w:pPr>
    </w:p>
    <w:p w:rsidR="00C84852" w:rsidRPr="00B64C8B" w:rsidRDefault="00C84852" w:rsidP="00C84852">
      <w:pPr>
        <w:ind w:firstLine="708"/>
        <w:jc w:val="both"/>
      </w:pPr>
      <w:r>
        <w:t xml:space="preserve">7. </w:t>
      </w:r>
      <w:r w:rsidRPr="00B64C8B">
        <w:t xml:space="preserve">Общая потребность в ассигнованиях из бюджета </w:t>
      </w:r>
      <w:r w:rsidR="00ED7066">
        <w:t xml:space="preserve">городского поселения Мишелевского </w:t>
      </w:r>
      <w:r w:rsidRPr="005C3365">
        <w:t xml:space="preserve">муниципального образования </w:t>
      </w:r>
      <w:r w:rsidRPr="00B64C8B">
        <w:t>на выполнение работ по капитальному ремонту, ремонту и содержанию дорог определяется как сумма ассигнований на выполнение работ по всем категориям автомобильных дорог.</w:t>
      </w:r>
    </w:p>
    <w:p w:rsidR="00C84852" w:rsidRPr="00B64C8B" w:rsidRDefault="00C84852" w:rsidP="00C84852">
      <w:pPr>
        <w:ind w:firstLine="708"/>
        <w:jc w:val="both"/>
      </w:pPr>
      <w:r w:rsidRPr="00B64C8B">
        <w:t xml:space="preserve">Суммарная годовая потребность в ассигнованиях из бюджета </w:t>
      </w:r>
      <w:r w:rsidR="00ED7066">
        <w:t xml:space="preserve">городского поселения Мишелевского </w:t>
      </w:r>
      <w:r w:rsidRPr="00F62483">
        <w:t>муниципального образования</w:t>
      </w:r>
      <w:r w:rsidRPr="00B64C8B">
        <w:t xml:space="preserve"> для выполнения комплекса дорожных работ на автомобильных дорогах</w:t>
      </w:r>
      <w:r>
        <w:t xml:space="preserve"> общего пользования</w:t>
      </w:r>
      <w:r w:rsidRPr="00B64C8B">
        <w:t xml:space="preserve"> местного значения, относящихся к муниципальной собственности</w:t>
      </w:r>
      <w:r w:rsidR="00ED7066">
        <w:t xml:space="preserve"> городского поселения Мишел</w:t>
      </w:r>
      <w:r w:rsidR="001A6589">
        <w:t>е</w:t>
      </w:r>
      <w:r w:rsidR="00ED7066">
        <w:t>вского</w:t>
      </w:r>
      <w:r>
        <w:t xml:space="preserve"> </w:t>
      </w:r>
      <w:r w:rsidRPr="00F62483">
        <w:t>муниципального образования</w:t>
      </w:r>
      <w:r w:rsidRPr="00B64C8B">
        <w:t>, определяется как сумма годовой потребности в финансировании всех видов работ по всем категориям дорог.</w:t>
      </w:r>
    </w:p>
    <w:p w:rsidR="00C84852" w:rsidRPr="00B64C8B" w:rsidRDefault="00C84852" w:rsidP="00C84852">
      <w:pPr>
        <w:autoSpaceDE w:val="0"/>
        <w:autoSpaceDN w:val="0"/>
        <w:adjustRightInd w:val="0"/>
        <w:ind w:firstLine="540"/>
        <w:jc w:val="both"/>
        <w:outlineLvl w:val="0"/>
        <w:rPr>
          <w:b/>
          <w:bCs/>
        </w:rPr>
      </w:pPr>
    </w:p>
    <w:p w:rsidR="00ED7066" w:rsidRPr="00B64C8B" w:rsidRDefault="00ED7066" w:rsidP="00C84852"/>
    <w:p w:rsidR="00ED7066" w:rsidRDefault="00ED7066" w:rsidP="00C84852">
      <w:pPr>
        <w:rPr>
          <w:bCs/>
        </w:rPr>
      </w:pPr>
      <w:r>
        <w:rPr>
          <w:bCs/>
        </w:rPr>
        <w:t xml:space="preserve">Начальник отдела </w:t>
      </w:r>
      <w:r w:rsidR="0060409C">
        <w:rPr>
          <w:bCs/>
        </w:rPr>
        <w:t>финансов</w:t>
      </w:r>
      <w:r>
        <w:rPr>
          <w:bCs/>
        </w:rPr>
        <w:t xml:space="preserve">, </w:t>
      </w:r>
    </w:p>
    <w:p w:rsidR="00C84852" w:rsidRPr="00636563" w:rsidRDefault="0060409C" w:rsidP="00C84852">
      <w:pPr>
        <w:rPr>
          <w:bCs/>
        </w:rPr>
      </w:pPr>
      <w:r>
        <w:rPr>
          <w:bCs/>
        </w:rPr>
        <w:t>экономики</w:t>
      </w:r>
      <w:r w:rsidR="00ED7066">
        <w:rPr>
          <w:bCs/>
        </w:rPr>
        <w:t xml:space="preserve"> и муниципальных закупок</w:t>
      </w:r>
      <w:r w:rsidR="00ED7066">
        <w:rPr>
          <w:bCs/>
        </w:rPr>
        <w:tab/>
      </w:r>
      <w:r w:rsidR="00ED7066">
        <w:rPr>
          <w:bCs/>
        </w:rPr>
        <w:tab/>
      </w:r>
      <w:r w:rsidR="00ED7066">
        <w:rPr>
          <w:bCs/>
        </w:rPr>
        <w:tab/>
      </w:r>
      <w:r w:rsidR="00ED7066">
        <w:rPr>
          <w:bCs/>
        </w:rPr>
        <w:tab/>
        <w:t>Е.Н. Березкова</w:t>
      </w: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C84852" w:rsidRDefault="00C84852" w:rsidP="00C84852">
      <w:pPr>
        <w:rPr>
          <w:b/>
          <w:bCs/>
        </w:rPr>
      </w:pPr>
    </w:p>
    <w:p w:rsidR="00A27349" w:rsidRPr="0004623B" w:rsidRDefault="00A27349" w:rsidP="00C84852">
      <w:pPr>
        <w:tabs>
          <w:tab w:val="left" w:pos="5427"/>
        </w:tabs>
        <w:jc w:val="center"/>
        <w:rPr>
          <w:sz w:val="26"/>
          <w:szCs w:val="26"/>
        </w:rPr>
      </w:pPr>
    </w:p>
    <w:sectPr w:rsidR="00A27349" w:rsidRPr="0004623B" w:rsidSect="004A5073">
      <w:pgSz w:w="11906" w:h="16838"/>
      <w:pgMar w:top="1134" w:right="566" w:bottom="1134" w:left="156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50751"/>
    <w:multiLevelType w:val="multilevel"/>
    <w:tmpl w:val="8E1C57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3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" w15:restartNumberingAfterBreak="0">
    <w:nsid w:val="50CD1DCD"/>
    <w:multiLevelType w:val="hybridMultilevel"/>
    <w:tmpl w:val="D3585C96"/>
    <w:lvl w:ilvl="0" w:tplc="BD3AF08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0A"/>
    <w:rsid w:val="00000D1A"/>
    <w:rsid w:val="00004AD2"/>
    <w:rsid w:val="00005E0F"/>
    <w:rsid w:val="0000649A"/>
    <w:rsid w:val="000070D0"/>
    <w:rsid w:val="00007647"/>
    <w:rsid w:val="000109D8"/>
    <w:rsid w:val="00013834"/>
    <w:rsid w:val="00014825"/>
    <w:rsid w:val="00014979"/>
    <w:rsid w:val="0002042A"/>
    <w:rsid w:val="00020F9D"/>
    <w:rsid w:val="000210F0"/>
    <w:rsid w:val="00021998"/>
    <w:rsid w:val="00022F6B"/>
    <w:rsid w:val="000240AA"/>
    <w:rsid w:val="0002465F"/>
    <w:rsid w:val="00025366"/>
    <w:rsid w:val="00030E49"/>
    <w:rsid w:val="000409F9"/>
    <w:rsid w:val="0004623B"/>
    <w:rsid w:val="0004654B"/>
    <w:rsid w:val="000507A7"/>
    <w:rsid w:val="000547CE"/>
    <w:rsid w:val="000548F0"/>
    <w:rsid w:val="00056FF7"/>
    <w:rsid w:val="00060793"/>
    <w:rsid w:val="000607B3"/>
    <w:rsid w:val="00061EA3"/>
    <w:rsid w:val="000653F9"/>
    <w:rsid w:val="000748F2"/>
    <w:rsid w:val="00085989"/>
    <w:rsid w:val="000900E6"/>
    <w:rsid w:val="00091FF1"/>
    <w:rsid w:val="000A1D6C"/>
    <w:rsid w:val="000A4CFD"/>
    <w:rsid w:val="000B141C"/>
    <w:rsid w:val="000B4BD7"/>
    <w:rsid w:val="000B50A8"/>
    <w:rsid w:val="000B5C72"/>
    <w:rsid w:val="000B6835"/>
    <w:rsid w:val="000C0462"/>
    <w:rsid w:val="000C75EE"/>
    <w:rsid w:val="000D11DE"/>
    <w:rsid w:val="000E6719"/>
    <w:rsid w:val="000E6F9E"/>
    <w:rsid w:val="000E7754"/>
    <w:rsid w:val="000F3D58"/>
    <w:rsid w:val="000F4342"/>
    <w:rsid w:val="000F47BC"/>
    <w:rsid w:val="000F69CE"/>
    <w:rsid w:val="000F75C4"/>
    <w:rsid w:val="00101643"/>
    <w:rsid w:val="00102BF3"/>
    <w:rsid w:val="00103622"/>
    <w:rsid w:val="001037F8"/>
    <w:rsid w:val="00103825"/>
    <w:rsid w:val="00111A59"/>
    <w:rsid w:val="001157FF"/>
    <w:rsid w:val="00117D18"/>
    <w:rsid w:val="00117E8F"/>
    <w:rsid w:val="0012053F"/>
    <w:rsid w:val="00124506"/>
    <w:rsid w:val="001248AE"/>
    <w:rsid w:val="00130521"/>
    <w:rsid w:val="00130D1F"/>
    <w:rsid w:val="00130E70"/>
    <w:rsid w:val="001365E0"/>
    <w:rsid w:val="00136C92"/>
    <w:rsid w:val="001439C2"/>
    <w:rsid w:val="00145666"/>
    <w:rsid w:val="00152A79"/>
    <w:rsid w:val="00153F62"/>
    <w:rsid w:val="001549EB"/>
    <w:rsid w:val="00154A1A"/>
    <w:rsid w:val="00154F07"/>
    <w:rsid w:val="00157FEA"/>
    <w:rsid w:val="001627E5"/>
    <w:rsid w:val="00163DD4"/>
    <w:rsid w:val="0017051B"/>
    <w:rsid w:val="00170871"/>
    <w:rsid w:val="00172AAD"/>
    <w:rsid w:val="00172B05"/>
    <w:rsid w:val="0017366E"/>
    <w:rsid w:val="00173829"/>
    <w:rsid w:val="00173941"/>
    <w:rsid w:val="001804EF"/>
    <w:rsid w:val="00180A5C"/>
    <w:rsid w:val="00181472"/>
    <w:rsid w:val="00182AB5"/>
    <w:rsid w:val="00183EAC"/>
    <w:rsid w:val="001846C3"/>
    <w:rsid w:val="0019027A"/>
    <w:rsid w:val="0019053C"/>
    <w:rsid w:val="0019547F"/>
    <w:rsid w:val="001A3D71"/>
    <w:rsid w:val="001A48F6"/>
    <w:rsid w:val="001A6589"/>
    <w:rsid w:val="001A7AEC"/>
    <w:rsid w:val="001B1A88"/>
    <w:rsid w:val="001B2094"/>
    <w:rsid w:val="001B2BB2"/>
    <w:rsid w:val="001B61D6"/>
    <w:rsid w:val="001B76CB"/>
    <w:rsid w:val="001B7B30"/>
    <w:rsid w:val="001C15DA"/>
    <w:rsid w:val="001C19AF"/>
    <w:rsid w:val="001C36F9"/>
    <w:rsid w:val="001C3B4E"/>
    <w:rsid w:val="001C4C12"/>
    <w:rsid w:val="001C619D"/>
    <w:rsid w:val="001C71CD"/>
    <w:rsid w:val="001D5458"/>
    <w:rsid w:val="001D6D55"/>
    <w:rsid w:val="001D7959"/>
    <w:rsid w:val="001E4056"/>
    <w:rsid w:val="001F2FBB"/>
    <w:rsid w:val="001F44BC"/>
    <w:rsid w:val="00200D1C"/>
    <w:rsid w:val="00202CFD"/>
    <w:rsid w:val="00204078"/>
    <w:rsid w:val="00210740"/>
    <w:rsid w:val="002126E6"/>
    <w:rsid w:val="0021543E"/>
    <w:rsid w:val="002157B3"/>
    <w:rsid w:val="00216137"/>
    <w:rsid w:val="0022344C"/>
    <w:rsid w:val="00225CAE"/>
    <w:rsid w:val="002306E6"/>
    <w:rsid w:val="0023552E"/>
    <w:rsid w:val="00235AF0"/>
    <w:rsid w:val="002363EF"/>
    <w:rsid w:val="00241A22"/>
    <w:rsid w:val="00241D18"/>
    <w:rsid w:val="002432F2"/>
    <w:rsid w:val="00245600"/>
    <w:rsid w:val="0025795B"/>
    <w:rsid w:val="002642DF"/>
    <w:rsid w:val="0026462E"/>
    <w:rsid w:val="00270231"/>
    <w:rsid w:val="00270478"/>
    <w:rsid w:val="00274969"/>
    <w:rsid w:val="00276BA8"/>
    <w:rsid w:val="00276D8B"/>
    <w:rsid w:val="00277993"/>
    <w:rsid w:val="002900C3"/>
    <w:rsid w:val="00290FB1"/>
    <w:rsid w:val="002917DB"/>
    <w:rsid w:val="00292B40"/>
    <w:rsid w:val="002955B6"/>
    <w:rsid w:val="00295753"/>
    <w:rsid w:val="002A0EE1"/>
    <w:rsid w:val="002A64C6"/>
    <w:rsid w:val="002A767C"/>
    <w:rsid w:val="002B0F36"/>
    <w:rsid w:val="002B2B8D"/>
    <w:rsid w:val="002C011D"/>
    <w:rsid w:val="002C070A"/>
    <w:rsid w:val="002C1657"/>
    <w:rsid w:val="002C74B7"/>
    <w:rsid w:val="002D243C"/>
    <w:rsid w:val="002D4951"/>
    <w:rsid w:val="002E15B2"/>
    <w:rsid w:val="002F55DD"/>
    <w:rsid w:val="002F6CCE"/>
    <w:rsid w:val="003015DE"/>
    <w:rsid w:val="00303551"/>
    <w:rsid w:val="003117F4"/>
    <w:rsid w:val="00311BA6"/>
    <w:rsid w:val="003137F9"/>
    <w:rsid w:val="00315198"/>
    <w:rsid w:val="003200E1"/>
    <w:rsid w:val="00320F75"/>
    <w:rsid w:val="00321708"/>
    <w:rsid w:val="003227BB"/>
    <w:rsid w:val="00322B23"/>
    <w:rsid w:val="00326C3B"/>
    <w:rsid w:val="00327545"/>
    <w:rsid w:val="0033678A"/>
    <w:rsid w:val="0033786B"/>
    <w:rsid w:val="00343C33"/>
    <w:rsid w:val="00350660"/>
    <w:rsid w:val="003555DC"/>
    <w:rsid w:val="00361AB3"/>
    <w:rsid w:val="00362AD4"/>
    <w:rsid w:val="0036620A"/>
    <w:rsid w:val="00370705"/>
    <w:rsid w:val="00380D84"/>
    <w:rsid w:val="0038104F"/>
    <w:rsid w:val="0038163A"/>
    <w:rsid w:val="0038220E"/>
    <w:rsid w:val="00384F3A"/>
    <w:rsid w:val="00386930"/>
    <w:rsid w:val="00386BCD"/>
    <w:rsid w:val="00387E34"/>
    <w:rsid w:val="00392CAB"/>
    <w:rsid w:val="00396F00"/>
    <w:rsid w:val="003A445F"/>
    <w:rsid w:val="003A76A2"/>
    <w:rsid w:val="003A797F"/>
    <w:rsid w:val="003B5664"/>
    <w:rsid w:val="003B5C0B"/>
    <w:rsid w:val="003B634F"/>
    <w:rsid w:val="003C017A"/>
    <w:rsid w:val="003C0B4C"/>
    <w:rsid w:val="003C2B3C"/>
    <w:rsid w:val="003C59CB"/>
    <w:rsid w:val="003E09BE"/>
    <w:rsid w:val="003E0D2D"/>
    <w:rsid w:val="003E1301"/>
    <w:rsid w:val="003F4CD4"/>
    <w:rsid w:val="00402123"/>
    <w:rsid w:val="00403888"/>
    <w:rsid w:val="00410E5E"/>
    <w:rsid w:val="004110FC"/>
    <w:rsid w:val="0041162E"/>
    <w:rsid w:val="004147D1"/>
    <w:rsid w:val="00414DFB"/>
    <w:rsid w:val="00415E44"/>
    <w:rsid w:val="004177E8"/>
    <w:rsid w:val="00421022"/>
    <w:rsid w:val="004225AC"/>
    <w:rsid w:val="0042354E"/>
    <w:rsid w:val="00434C10"/>
    <w:rsid w:val="00442CEE"/>
    <w:rsid w:val="0044378B"/>
    <w:rsid w:val="00444ED4"/>
    <w:rsid w:val="004458C9"/>
    <w:rsid w:val="00451A2C"/>
    <w:rsid w:val="00454B1C"/>
    <w:rsid w:val="00454C57"/>
    <w:rsid w:val="00455206"/>
    <w:rsid w:val="004603F4"/>
    <w:rsid w:val="00461A6B"/>
    <w:rsid w:val="00464DD6"/>
    <w:rsid w:val="00465228"/>
    <w:rsid w:val="00465C83"/>
    <w:rsid w:val="0046619A"/>
    <w:rsid w:val="00467D74"/>
    <w:rsid w:val="004701A0"/>
    <w:rsid w:val="004714F2"/>
    <w:rsid w:val="00474448"/>
    <w:rsid w:val="00477007"/>
    <w:rsid w:val="00477D92"/>
    <w:rsid w:val="004814FB"/>
    <w:rsid w:val="004822A6"/>
    <w:rsid w:val="00487C88"/>
    <w:rsid w:val="00490A0C"/>
    <w:rsid w:val="00495FE8"/>
    <w:rsid w:val="004A1BE1"/>
    <w:rsid w:val="004A220F"/>
    <w:rsid w:val="004A3F9C"/>
    <w:rsid w:val="004A5073"/>
    <w:rsid w:val="004A5643"/>
    <w:rsid w:val="004A5808"/>
    <w:rsid w:val="004A663C"/>
    <w:rsid w:val="004B04B6"/>
    <w:rsid w:val="004B4F9D"/>
    <w:rsid w:val="004C4EA7"/>
    <w:rsid w:val="004D05AC"/>
    <w:rsid w:val="004D2BFC"/>
    <w:rsid w:val="004D7BDA"/>
    <w:rsid w:val="004D7CEB"/>
    <w:rsid w:val="004E0C1A"/>
    <w:rsid w:val="004E1619"/>
    <w:rsid w:val="004E4E09"/>
    <w:rsid w:val="004E5981"/>
    <w:rsid w:val="004E79AF"/>
    <w:rsid w:val="004F09D0"/>
    <w:rsid w:val="004F1B81"/>
    <w:rsid w:val="004F3FFC"/>
    <w:rsid w:val="004F722E"/>
    <w:rsid w:val="0050040D"/>
    <w:rsid w:val="00504082"/>
    <w:rsid w:val="005058AF"/>
    <w:rsid w:val="005061CD"/>
    <w:rsid w:val="00506403"/>
    <w:rsid w:val="0051130B"/>
    <w:rsid w:val="0051396A"/>
    <w:rsid w:val="00514EEE"/>
    <w:rsid w:val="00516EEE"/>
    <w:rsid w:val="005206CE"/>
    <w:rsid w:val="005208E5"/>
    <w:rsid w:val="00521729"/>
    <w:rsid w:val="00521C1D"/>
    <w:rsid w:val="00526A1B"/>
    <w:rsid w:val="005270C5"/>
    <w:rsid w:val="0052771B"/>
    <w:rsid w:val="00527798"/>
    <w:rsid w:val="00534D6A"/>
    <w:rsid w:val="00535D8C"/>
    <w:rsid w:val="00544ADC"/>
    <w:rsid w:val="00546728"/>
    <w:rsid w:val="0054792B"/>
    <w:rsid w:val="005502F2"/>
    <w:rsid w:val="00552F67"/>
    <w:rsid w:val="00554082"/>
    <w:rsid w:val="00565158"/>
    <w:rsid w:val="005664FB"/>
    <w:rsid w:val="00567AC3"/>
    <w:rsid w:val="005728A4"/>
    <w:rsid w:val="00574C70"/>
    <w:rsid w:val="00581B64"/>
    <w:rsid w:val="0058457C"/>
    <w:rsid w:val="00587015"/>
    <w:rsid w:val="00594BE4"/>
    <w:rsid w:val="00594E71"/>
    <w:rsid w:val="00595052"/>
    <w:rsid w:val="00595743"/>
    <w:rsid w:val="005A2AA8"/>
    <w:rsid w:val="005A2B20"/>
    <w:rsid w:val="005B149F"/>
    <w:rsid w:val="005B194F"/>
    <w:rsid w:val="005B3777"/>
    <w:rsid w:val="005B37ED"/>
    <w:rsid w:val="005C0248"/>
    <w:rsid w:val="005D373E"/>
    <w:rsid w:val="005D574C"/>
    <w:rsid w:val="005D74BB"/>
    <w:rsid w:val="005E1C47"/>
    <w:rsid w:val="005E3995"/>
    <w:rsid w:val="005F0A84"/>
    <w:rsid w:val="005F2A02"/>
    <w:rsid w:val="005F3919"/>
    <w:rsid w:val="005F7436"/>
    <w:rsid w:val="00600DCC"/>
    <w:rsid w:val="00602AA4"/>
    <w:rsid w:val="0060409C"/>
    <w:rsid w:val="00605EDC"/>
    <w:rsid w:val="00606A26"/>
    <w:rsid w:val="00612184"/>
    <w:rsid w:val="00612812"/>
    <w:rsid w:val="00612B64"/>
    <w:rsid w:val="00614C01"/>
    <w:rsid w:val="006202CC"/>
    <w:rsid w:val="00631C77"/>
    <w:rsid w:val="006353B3"/>
    <w:rsid w:val="00643E2A"/>
    <w:rsid w:val="00646044"/>
    <w:rsid w:val="00656017"/>
    <w:rsid w:val="00656F01"/>
    <w:rsid w:val="006609C2"/>
    <w:rsid w:val="0066468A"/>
    <w:rsid w:val="00665499"/>
    <w:rsid w:val="00665BB0"/>
    <w:rsid w:val="00670C03"/>
    <w:rsid w:val="0067415C"/>
    <w:rsid w:val="006752FB"/>
    <w:rsid w:val="00675D4F"/>
    <w:rsid w:val="00685F40"/>
    <w:rsid w:val="00686396"/>
    <w:rsid w:val="00686584"/>
    <w:rsid w:val="00686D4D"/>
    <w:rsid w:val="006870B9"/>
    <w:rsid w:val="00690DFC"/>
    <w:rsid w:val="006944F5"/>
    <w:rsid w:val="006962E5"/>
    <w:rsid w:val="006A1072"/>
    <w:rsid w:val="006A22E2"/>
    <w:rsid w:val="006A3A19"/>
    <w:rsid w:val="006A5CFB"/>
    <w:rsid w:val="006B12E8"/>
    <w:rsid w:val="006B3392"/>
    <w:rsid w:val="006B3461"/>
    <w:rsid w:val="006B4AAB"/>
    <w:rsid w:val="006B4D6D"/>
    <w:rsid w:val="006C2C35"/>
    <w:rsid w:val="006C5E42"/>
    <w:rsid w:val="006C689F"/>
    <w:rsid w:val="006C724C"/>
    <w:rsid w:val="006D4F7D"/>
    <w:rsid w:val="006D5E8D"/>
    <w:rsid w:val="006E0694"/>
    <w:rsid w:val="006E2FD9"/>
    <w:rsid w:val="006E5094"/>
    <w:rsid w:val="006E56AB"/>
    <w:rsid w:val="006E5B6B"/>
    <w:rsid w:val="006F0E75"/>
    <w:rsid w:val="006F5719"/>
    <w:rsid w:val="006F7CAF"/>
    <w:rsid w:val="007102B1"/>
    <w:rsid w:val="00712259"/>
    <w:rsid w:val="00714290"/>
    <w:rsid w:val="0071468D"/>
    <w:rsid w:val="00716009"/>
    <w:rsid w:val="00717E24"/>
    <w:rsid w:val="00721349"/>
    <w:rsid w:val="007231F9"/>
    <w:rsid w:val="00723B19"/>
    <w:rsid w:val="00725A53"/>
    <w:rsid w:val="0072734A"/>
    <w:rsid w:val="007300BE"/>
    <w:rsid w:val="00731560"/>
    <w:rsid w:val="00731892"/>
    <w:rsid w:val="007343D8"/>
    <w:rsid w:val="00735ED6"/>
    <w:rsid w:val="00737596"/>
    <w:rsid w:val="00740516"/>
    <w:rsid w:val="00740F0B"/>
    <w:rsid w:val="00753083"/>
    <w:rsid w:val="007535D1"/>
    <w:rsid w:val="00754DE4"/>
    <w:rsid w:val="00754DFF"/>
    <w:rsid w:val="007601E8"/>
    <w:rsid w:val="007603F3"/>
    <w:rsid w:val="00760836"/>
    <w:rsid w:val="00761D17"/>
    <w:rsid w:val="007625F0"/>
    <w:rsid w:val="00763CD9"/>
    <w:rsid w:val="00764CFC"/>
    <w:rsid w:val="00766A55"/>
    <w:rsid w:val="00767775"/>
    <w:rsid w:val="007774D1"/>
    <w:rsid w:val="00777CF5"/>
    <w:rsid w:val="007807AC"/>
    <w:rsid w:val="007857CF"/>
    <w:rsid w:val="00792878"/>
    <w:rsid w:val="00796A0D"/>
    <w:rsid w:val="00796F28"/>
    <w:rsid w:val="007A228D"/>
    <w:rsid w:val="007A5A65"/>
    <w:rsid w:val="007A742B"/>
    <w:rsid w:val="007B6578"/>
    <w:rsid w:val="007C1244"/>
    <w:rsid w:val="007C4064"/>
    <w:rsid w:val="007C659C"/>
    <w:rsid w:val="007D255F"/>
    <w:rsid w:val="007D26D3"/>
    <w:rsid w:val="007D490E"/>
    <w:rsid w:val="007D5F82"/>
    <w:rsid w:val="007D6019"/>
    <w:rsid w:val="007E06E4"/>
    <w:rsid w:val="007E4E9F"/>
    <w:rsid w:val="007F0166"/>
    <w:rsid w:val="007F1F66"/>
    <w:rsid w:val="007F3A56"/>
    <w:rsid w:val="007F4F5D"/>
    <w:rsid w:val="0080170A"/>
    <w:rsid w:val="00802955"/>
    <w:rsid w:val="00802E47"/>
    <w:rsid w:val="008077B4"/>
    <w:rsid w:val="008211CB"/>
    <w:rsid w:val="008248BD"/>
    <w:rsid w:val="008318AB"/>
    <w:rsid w:val="00833F16"/>
    <w:rsid w:val="008341F8"/>
    <w:rsid w:val="00837324"/>
    <w:rsid w:val="00837F8A"/>
    <w:rsid w:val="00840F68"/>
    <w:rsid w:val="00841534"/>
    <w:rsid w:val="00843CA6"/>
    <w:rsid w:val="008530CE"/>
    <w:rsid w:val="008544C3"/>
    <w:rsid w:val="00874E9A"/>
    <w:rsid w:val="008763C0"/>
    <w:rsid w:val="00876662"/>
    <w:rsid w:val="00882293"/>
    <w:rsid w:val="00882820"/>
    <w:rsid w:val="00884189"/>
    <w:rsid w:val="00890B60"/>
    <w:rsid w:val="00892AB9"/>
    <w:rsid w:val="00893F77"/>
    <w:rsid w:val="008A0335"/>
    <w:rsid w:val="008A31AA"/>
    <w:rsid w:val="008A3E48"/>
    <w:rsid w:val="008A6A04"/>
    <w:rsid w:val="008A6CD3"/>
    <w:rsid w:val="008A76D7"/>
    <w:rsid w:val="008A7F3D"/>
    <w:rsid w:val="008B1B7F"/>
    <w:rsid w:val="008B1EEB"/>
    <w:rsid w:val="008B3F80"/>
    <w:rsid w:val="008B4376"/>
    <w:rsid w:val="008B54FB"/>
    <w:rsid w:val="008C0CE6"/>
    <w:rsid w:val="008C3FB1"/>
    <w:rsid w:val="008D0934"/>
    <w:rsid w:val="008D129A"/>
    <w:rsid w:val="008D5988"/>
    <w:rsid w:val="008E0FDF"/>
    <w:rsid w:val="008E1531"/>
    <w:rsid w:val="008E2EA8"/>
    <w:rsid w:val="008E37E4"/>
    <w:rsid w:val="008E6094"/>
    <w:rsid w:val="008E6983"/>
    <w:rsid w:val="008F2A5A"/>
    <w:rsid w:val="008F7388"/>
    <w:rsid w:val="00902190"/>
    <w:rsid w:val="009036F3"/>
    <w:rsid w:val="0090466B"/>
    <w:rsid w:val="00912E4D"/>
    <w:rsid w:val="00913097"/>
    <w:rsid w:val="00915743"/>
    <w:rsid w:val="00920389"/>
    <w:rsid w:val="009230FA"/>
    <w:rsid w:val="0092316E"/>
    <w:rsid w:val="00930AA6"/>
    <w:rsid w:val="00932D2B"/>
    <w:rsid w:val="00934AAB"/>
    <w:rsid w:val="00934E97"/>
    <w:rsid w:val="009368C1"/>
    <w:rsid w:val="00943E5E"/>
    <w:rsid w:val="00944313"/>
    <w:rsid w:val="00944A5E"/>
    <w:rsid w:val="0095287C"/>
    <w:rsid w:val="00955FC3"/>
    <w:rsid w:val="009579A7"/>
    <w:rsid w:val="00960B2E"/>
    <w:rsid w:val="00960EA3"/>
    <w:rsid w:val="00962EA4"/>
    <w:rsid w:val="00963533"/>
    <w:rsid w:val="00965A56"/>
    <w:rsid w:val="00966915"/>
    <w:rsid w:val="00966BF5"/>
    <w:rsid w:val="009673AD"/>
    <w:rsid w:val="009715DE"/>
    <w:rsid w:val="0097208B"/>
    <w:rsid w:val="00975A0A"/>
    <w:rsid w:val="0097661B"/>
    <w:rsid w:val="00982D0A"/>
    <w:rsid w:val="009868BF"/>
    <w:rsid w:val="00986B59"/>
    <w:rsid w:val="00990E17"/>
    <w:rsid w:val="00993C40"/>
    <w:rsid w:val="00996599"/>
    <w:rsid w:val="00996AC8"/>
    <w:rsid w:val="009977A3"/>
    <w:rsid w:val="009A03B4"/>
    <w:rsid w:val="009A1086"/>
    <w:rsid w:val="009A1962"/>
    <w:rsid w:val="009B1DEA"/>
    <w:rsid w:val="009B4AD4"/>
    <w:rsid w:val="009C3311"/>
    <w:rsid w:val="009C45FA"/>
    <w:rsid w:val="009C518A"/>
    <w:rsid w:val="009E50EA"/>
    <w:rsid w:val="009F281E"/>
    <w:rsid w:val="009F3B23"/>
    <w:rsid w:val="009F56CF"/>
    <w:rsid w:val="009F5B15"/>
    <w:rsid w:val="00A000DA"/>
    <w:rsid w:val="00A03F4B"/>
    <w:rsid w:val="00A05933"/>
    <w:rsid w:val="00A10488"/>
    <w:rsid w:val="00A10878"/>
    <w:rsid w:val="00A111ED"/>
    <w:rsid w:val="00A2234C"/>
    <w:rsid w:val="00A242BE"/>
    <w:rsid w:val="00A27349"/>
    <w:rsid w:val="00A2794A"/>
    <w:rsid w:val="00A37686"/>
    <w:rsid w:val="00A41F1A"/>
    <w:rsid w:val="00A44916"/>
    <w:rsid w:val="00A46B10"/>
    <w:rsid w:val="00A47283"/>
    <w:rsid w:val="00A517D4"/>
    <w:rsid w:val="00A51809"/>
    <w:rsid w:val="00A57875"/>
    <w:rsid w:val="00A60E0A"/>
    <w:rsid w:val="00A6294C"/>
    <w:rsid w:val="00A6462C"/>
    <w:rsid w:val="00A64B42"/>
    <w:rsid w:val="00A64C1E"/>
    <w:rsid w:val="00A82434"/>
    <w:rsid w:val="00A83E45"/>
    <w:rsid w:val="00A855E4"/>
    <w:rsid w:val="00A85E6C"/>
    <w:rsid w:val="00A91157"/>
    <w:rsid w:val="00A96C5A"/>
    <w:rsid w:val="00AA3D94"/>
    <w:rsid w:val="00AB031E"/>
    <w:rsid w:val="00AB320B"/>
    <w:rsid w:val="00AB6145"/>
    <w:rsid w:val="00AB69A6"/>
    <w:rsid w:val="00AC07C5"/>
    <w:rsid w:val="00AC43C2"/>
    <w:rsid w:val="00AC562F"/>
    <w:rsid w:val="00AC5E4D"/>
    <w:rsid w:val="00AD016B"/>
    <w:rsid w:val="00AD0986"/>
    <w:rsid w:val="00AD414D"/>
    <w:rsid w:val="00AD56F9"/>
    <w:rsid w:val="00AD727F"/>
    <w:rsid w:val="00AE7791"/>
    <w:rsid w:val="00AF0EA7"/>
    <w:rsid w:val="00AF5092"/>
    <w:rsid w:val="00B0359A"/>
    <w:rsid w:val="00B04254"/>
    <w:rsid w:val="00B05288"/>
    <w:rsid w:val="00B10F6A"/>
    <w:rsid w:val="00B11D06"/>
    <w:rsid w:val="00B13417"/>
    <w:rsid w:val="00B13A53"/>
    <w:rsid w:val="00B153A8"/>
    <w:rsid w:val="00B1583F"/>
    <w:rsid w:val="00B16E2D"/>
    <w:rsid w:val="00B17334"/>
    <w:rsid w:val="00B23413"/>
    <w:rsid w:val="00B24884"/>
    <w:rsid w:val="00B2502E"/>
    <w:rsid w:val="00B33341"/>
    <w:rsid w:val="00B417A2"/>
    <w:rsid w:val="00B418AD"/>
    <w:rsid w:val="00B426B9"/>
    <w:rsid w:val="00B4326B"/>
    <w:rsid w:val="00B4585A"/>
    <w:rsid w:val="00B463B2"/>
    <w:rsid w:val="00B4661F"/>
    <w:rsid w:val="00B47F75"/>
    <w:rsid w:val="00B53A75"/>
    <w:rsid w:val="00B5611D"/>
    <w:rsid w:val="00B57646"/>
    <w:rsid w:val="00B60FDE"/>
    <w:rsid w:val="00B650D4"/>
    <w:rsid w:val="00B670B4"/>
    <w:rsid w:val="00B75B64"/>
    <w:rsid w:val="00B769AE"/>
    <w:rsid w:val="00B825C1"/>
    <w:rsid w:val="00B847F8"/>
    <w:rsid w:val="00B86296"/>
    <w:rsid w:val="00B87D5E"/>
    <w:rsid w:val="00B90974"/>
    <w:rsid w:val="00B94F25"/>
    <w:rsid w:val="00B97224"/>
    <w:rsid w:val="00BA0667"/>
    <w:rsid w:val="00BA2611"/>
    <w:rsid w:val="00BA30C1"/>
    <w:rsid w:val="00BA3E4F"/>
    <w:rsid w:val="00BA48D2"/>
    <w:rsid w:val="00BA51D1"/>
    <w:rsid w:val="00BA7A7E"/>
    <w:rsid w:val="00BB30BD"/>
    <w:rsid w:val="00BB6635"/>
    <w:rsid w:val="00BC0B00"/>
    <w:rsid w:val="00BC0F37"/>
    <w:rsid w:val="00BC21D6"/>
    <w:rsid w:val="00BC42B1"/>
    <w:rsid w:val="00BD4059"/>
    <w:rsid w:val="00BD4B27"/>
    <w:rsid w:val="00BD5AF0"/>
    <w:rsid w:val="00BD5FFB"/>
    <w:rsid w:val="00BE0992"/>
    <w:rsid w:val="00BE0A1E"/>
    <w:rsid w:val="00BE4448"/>
    <w:rsid w:val="00BE7FDE"/>
    <w:rsid w:val="00BF03D0"/>
    <w:rsid w:val="00BF20DD"/>
    <w:rsid w:val="00BF6AFA"/>
    <w:rsid w:val="00C01E4A"/>
    <w:rsid w:val="00C03446"/>
    <w:rsid w:val="00C0410A"/>
    <w:rsid w:val="00C04A63"/>
    <w:rsid w:val="00C06DAA"/>
    <w:rsid w:val="00C07870"/>
    <w:rsid w:val="00C07E07"/>
    <w:rsid w:val="00C11DCC"/>
    <w:rsid w:val="00C120ED"/>
    <w:rsid w:val="00C14C59"/>
    <w:rsid w:val="00C17C89"/>
    <w:rsid w:val="00C201B1"/>
    <w:rsid w:val="00C210F6"/>
    <w:rsid w:val="00C22D8F"/>
    <w:rsid w:val="00C231A9"/>
    <w:rsid w:val="00C23CB4"/>
    <w:rsid w:val="00C33383"/>
    <w:rsid w:val="00C35942"/>
    <w:rsid w:val="00C36E69"/>
    <w:rsid w:val="00C370C3"/>
    <w:rsid w:val="00C415D0"/>
    <w:rsid w:val="00C44CCE"/>
    <w:rsid w:val="00C44E78"/>
    <w:rsid w:val="00C5258A"/>
    <w:rsid w:val="00C63D38"/>
    <w:rsid w:val="00C66104"/>
    <w:rsid w:val="00C7050A"/>
    <w:rsid w:val="00C71181"/>
    <w:rsid w:val="00C7136A"/>
    <w:rsid w:val="00C71CEB"/>
    <w:rsid w:val="00C73628"/>
    <w:rsid w:val="00C802F9"/>
    <w:rsid w:val="00C8176D"/>
    <w:rsid w:val="00C844BC"/>
    <w:rsid w:val="00C84852"/>
    <w:rsid w:val="00C854BE"/>
    <w:rsid w:val="00C93909"/>
    <w:rsid w:val="00C94195"/>
    <w:rsid w:val="00C95070"/>
    <w:rsid w:val="00C976BD"/>
    <w:rsid w:val="00C97E7C"/>
    <w:rsid w:val="00CA0F3B"/>
    <w:rsid w:val="00CA12D8"/>
    <w:rsid w:val="00CA4E07"/>
    <w:rsid w:val="00CA512E"/>
    <w:rsid w:val="00CA5199"/>
    <w:rsid w:val="00CA5D66"/>
    <w:rsid w:val="00CA62A6"/>
    <w:rsid w:val="00CA7CEC"/>
    <w:rsid w:val="00CB1371"/>
    <w:rsid w:val="00CB441D"/>
    <w:rsid w:val="00CB754A"/>
    <w:rsid w:val="00CC0029"/>
    <w:rsid w:val="00CC0170"/>
    <w:rsid w:val="00CC082B"/>
    <w:rsid w:val="00CC1B70"/>
    <w:rsid w:val="00CC3C9E"/>
    <w:rsid w:val="00CC63CC"/>
    <w:rsid w:val="00CE1445"/>
    <w:rsid w:val="00CE1E2E"/>
    <w:rsid w:val="00CE1FB2"/>
    <w:rsid w:val="00CE57AC"/>
    <w:rsid w:val="00CE6E9E"/>
    <w:rsid w:val="00CE764B"/>
    <w:rsid w:val="00CF4870"/>
    <w:rsid w:val="00CF5922"/>
    <w:rsid w:val="00CF5E8A"/>
    <w:rsid w:val="00CF7247"/>
    <w:rsid w:val="00D10746"/>
    <w:rsid w:val="00D13C16"/>
    <w:rsid w:val="00D20A3A"/>
    <w:rsid w:val="00D32497"/>
    <w:rsid w:val="00D33017"/>
    <w:rsid w:val="00D43034"/>
    <w:rsid w:val="00D46C22"/>
    <w:rsid w:val="00D543DE"/>
    <w:rsid w:val="00D54928"/>
    <w:rsid w:val="00D61AAD"/>
    <w:rsid w:val="00D634E2"/>
    <w:rsid w:val="00D71603"/>
    <w:rsid w:val="00D828DC"/>
    <w:rsid w:val="00D85C5D"/>
    <w:rsid w:val="00D863DD"/>
    <w:rsid w:val="00D86B84"/>
    <w:rsid w:val="00D871EC"/>
    <w:rsid w:val="00D878F7"/>
    <w:rsid w:val="00D87AF5"/>
    <w:rsid w:val="00D87DA4"/>
    <w:rsid w:val="00D93162"/>
    <w:rsid w:val="00D93198"/>
    <w:rsid w:val="00D93687"/>
    <w:rsid w:val="00D9388D"/>
    <w:rsid w:val="00D94CA7"/>
    <w:rsid w:val="00D94D09"/>
    <w:rsid w:val="00D97DCC"/>
    <w:rsid w:val="00DA5772"/>
    <w:rsid w:val="00DA7A84"/>
    <w:rsid w:val="00DB3E70"/>
    <w:rsid w:val="00DB6481"/>
    <w:rsid w:val="00DC032B"/>
    <w:rsid w:val="00DC7350"/>
    <w:rsid w:val="00DC7545"/>
    <w:rsid w:val="00DD4A3E"/>
    <w:rsid w:val="00DE0418"/>
    <w:rsid w:val="00DE50E4"/>
    <w:rsid w:val="00DE730E"/>
    <w:rsid w:val="00E00073"/>
    <w:rsid w:val="00E027B1"/>
    <w:rsid w:val="00E05A04"/>
    <w:rsid w:val="00E0675B"/>
    <w:rsid w:val="00E16518"/>
    <w:rsid w:val="00E22C6F"/>
    <w:rsid w:val="00E22F7C"/>
    <w:rsid w:val="00E256EC"/>
    <w:rsid w:val="00E26FB4"/>
    <w:rsid w:val="00E350BD"/>
    <w:rsid w:val="00E370F1"/>
    <w:rsid w:val="00E3726E"/>
    <w:rsid w:val="00E405FD"/>
    <w:rsid w:val="00E4124C"/>
    <w:rsid w:val="00E45950"/>
    <w:rsid w:val="00E47E11"/>
    <w:rsid w:val="00E6197A"/>
    <w:rsid w:val="00E67F26"/>
    <w:rsid w:val="00E70237"/>
    <w:rsid w:val="00E71C49"/>
    <w:rsid w:val="00E7259E"/>
    <w:rsid w:val="00E729B3"/>
    <w:rsid w:val="00E734AF"/>
    <w:rsid w:val="00E740EE"/>
    <w:rsid w:val="00E80BE1"/>
    <w:rsid w:val="00E81B9D"/>
    <w:rsid w:val="00E827BA"/>
    <w:rsid w:val="00E963F2"/>
    <w:rsid w:val="00EA50E6"/>
    <w:rsid w:val="00EA6ACC"/>
    <w:rsid w:val="00EB1359"/>
    <w:rsid w:val="00EB2873"/>
    <w:rsid w:val="00EB66C6"/>
    <w:rsid w:val="00EC187F"/>
    <w:rsid w:val="00EC4A2B"/>
    <w:rsid w:val="00EC66A9"/>
    <w:rsid w:val="00ED3D36"/>
    <w:rsid w:val="00ED437C"/>
    <w:rsid w:val="00ED4A64"/>
    <w:rsid w:val="00ED5675"/>
    <w:rsid w:val="00ED7066"/>
    <w:rsid w:val="00EF4A70"/>
    <w:rsid w:val="00EF599B"/>
    <w:rsid w:val="00EF5AAE"/>
    <w:rsid w:val="00EF6655"/>
    <w:rsid w:val="00F01D8C"/>
    <w:rsid w:val="00F022F4"/>
    <w:rsid w:val="00F033E9"/>
    <w:rsid w:val="00F10C9F"/>
    <w:rsid w:val="00F13D74"/>
    <w:rsid w:val="00F16410"/>
    <w:rsid w:val="00F20109"/>
    <w:rsid w:val="00F22DEF"/>
    <w:rsid w:val="00F317C1"/>
    <w:rsid w:val="00F319F5"/>
    <w:rsid w:val="00F37160"/>
    <w:rsid w:val="00F40B51"/>
    <w:rsid w:val="00F4459C"/>
    <w:rsid w:val="00F4629F"/>
    <w:rsid w:val="00F540EB"/>
    <w:rsid w:val="00F54A90"/>
    <w:rsid w:val="00F61464"/>
    <w:rsid w:val="00F6153E"/>
    <w:rsid w:val="00F63578"/>
    <w:rsid w:val="00F63A73"/>
    <w:rsid w:val="00F641B3"/>
    <w:rsid w:val="00F66280"/>
    <w:rsid w:val="00F716C2"/>
    <w:rsid w:val="00F739AD"/>
    <w:rsid w:val="00F75548"/>
    <w:rsid w:val="00F82CBE"/>
    <w:rsid w:val="00F836A3"/>
    <w:rsid w:val="00F85DD2"/>
    <w:rsid w:val="00F87B0A"/>
    <w:rsid w:val="00F906CF"/>
    <w:rsid w:val="00F90D1C"/>
    <w:rsid w:val="00F91EA7"/>
    <w:rsid w:val="00F93268"/>
    <w:rsid w:val="00F9475E"/>
    <w:rsid w:val="00FA038A"/>
    <w:rsid w:val="00FA52D0"/>
    <w:rsid w:val="00FB7AB8"/>
    <w:rsid w:val="00FC1626"/>
    <w:rsid w:val="00FC16F9"/>
    <w:rsid w:val="00FC17E1"/>
    <w:rsid w:val="00FC3169"/>
    <w:rsid w:val="00FC41DF"/>
    <w:rsid w:val="00FD2B8D"/>
    <w:rsid w:val="00FD6E57"/>
    <w:rsid w:val="00FE21A9"/>
    <w:rsid w:val="00FE31BC"/>
    <w:rsid w:val="00FE5027"/>
    <w:rsid w:val="00FE5E99"/>
    <w:rsid w:val="00FF30A5"/>
    <w:rsid w:val="00FF5B32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7E47CCC-F010-4FA4-94A0-265C2268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0A"/>
    <w:pPr>
      <w:spacing w:after="0" w:line="240" w:lineRule="auto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547F"/>
    <w:pPr>
      <w:ind w:left="720"/>
      <w:contextualSpacing/>
    </w:pPr>
  </w:style>
  <w:style w:type="table" w:styleId="a4">
    <w:name w:val="Table Grid"/>
    <w:basedOn w:val="a1"/>
    <w:uiPriority w:val="59"/>
    <w:rsid w:val="004A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53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53F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uiPriority w:val="99"/>
    <w:rsid w:val="00C8485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772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F8A2-04AB-40A3-A4CB-287618B2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cp:lastPrinted>2020-04-15T00:38:00Z</cp:lastPrinted>
  <dcterms:created xsi:type="dcterms:W3CDTF">2020-02-25T03:01:00Z</dcterms:created>
  <dcterms:modified xsi:type="dcterms:W3CDTF">2020-04-15T00:39:00Z</dcterms:modified>
</cp:coreProperties>
</file>